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90F" w14:textId="77777777" w:rsidR="00F238F9" w:rsidRPr="00AD6ED6" w:rsidRDefault="007C237A" w:rsidP="00F238F9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35694" wp14:editId="394E0C46">
                <wp:simplePos x="0" y="0"/>
                <wp:positionH relativeFrom="column">
                  <wp:posOffset>4010909</wp:posOffset>
                </wp:positionH>
                <wp:positionV relativeFrom="paragraph">
                  <wp:posOffset>-313055</wp:posOffset>
                </wp:positionV>
                <wp:extent cx="3185160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C3B0" w14:textId="77777777" w:rsidR="007C237A" w:rsidRPr="007C237A" w:rsidRDefault="007C237A" w:rsidP="007C237A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F6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569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5.8pt;margin-top:-24.65pt;width:250.8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" filled="f" stroked="f" strokeweight=".5pt">
                <v:textbox>
                  <w:txbxContent>
                    <w:p w14:paraId="6143C3B0" w14:textId="77777777" w:rsidR="007C237A" w:rsidRPr="007C237A" w:rsidRDefault="007C237A" w:rsidP="007C237A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7F6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238F9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8C76ED5" wp14:editId="59006B50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114550" cy="911860"/>
            <wp:effectExtent l="0" t="0" r="0" b="254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F9">
        <w:tab/>
      </w:r>
      <w:r w:rsidR="00F238F9">
        <w:tab/>
      </w:r>
      <w:r w:rsidR="00F238F9">
        <w:tab/>
      </w:r>
      <w:r w:rsidR="00F238F9">
        <w:tab/>
      </w:r>
      <w:r w:rsidR="00F238F9">
        <w:tab/>
        <w:t xml:space="preserve">     </w:t>
      </w:r>
      <w:r w:rsidR="00F238F9" w:rsidRPr="00AD6ED6">
        <w:rPr>
          <w:sz w:val="20"/>
          <w:szCs w:val="20"/>
        </w:rPr>
        <w:t xml:space="preserve">Service d’urbanisme et </w:t>
      </w:r>
      <w:r w:rsidR="005E396E">
        <w:rPr>
          <w:sz w:val="20"/>
          <w:szCs w:val="20"/>
        </w:rPr>
        <w:t>d’</w:t>
      </w:r>
      <w:r w:rsidR="00F238F9" w:rsidRPr="00AD6ED6">
        <w:rPr>
          <w:sz w:val="20"/>
          <w:szCs w:val="20"/>
        </w:rPr>
        <w:t>environnement</w:t>
      </w:r>
    </w:p>
    <w:p w14:paraId="413188EE" w14:textId="77777777" w:rsidR="00F238F9" w:rsidRPr="00AD6ED6" w:rsidRDefault="00F238F9" w:rsidP="00F238F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245EDC44" w14:textId="77777777" w:rsidR="00F238F9" w:rsidRPr="00AD6ED6" w:rsidRDefault="000C7F6D" w:rsidP="00F238F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ivière-Rouge QC J0T 1T0</w:t>
      </w:r>
    </w:p>
    <w:p w14:paraId="6634F351" w14:textId="77777777" w:rsidR="00F238F9" w:rsidRPr="00AD6ED6" w:rsidRDefault="00F238F9" w:rsidP="00F238F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186769BB" w14:textId="77777777" w:rsidR="00F238F9" w:rsidRDefault="00513CA0" w:rsidP="006F4ABD">
      <w:pPr>
        <w:spacing w:line="240" w:lineRule="auto"/>
        <w:jc w:val="right"/>
        <w:rPr>
          <w:sz w:val="20"/>
          <w:szCs w:val="20"/>
        </w:rPr>
      </w:pPr>
      <w:hyperlink r:id="rId9" w:history="1">
        <w:r w:rsidR="000C7F6D" w:rsidRPr="00EA3A11">
          <w:rPr>
            <w:rStyle w:val="Lienhypertexte"/>
            <w:sz w:val="20"/>
            <w:szCs w:val="20"/>
          </w:rPr>
          <w:t>urbanisme@riviere-rouge.ca</w:t>
        </w:r>
      </w:hyperlink>
    </w:p>
    <w:p w14:paraId="524FF5B6" w14:textId="77777777" w:rsidR="000C7F6D" w:rsidRPr="006F4ABD" w:rsidRDefault="000C7F6D" w:rsidP="006F4ABD">
      <w:pPr>
        <w:spacing w:line="240" w:lineRule="auto"/>
        <w:jc w:val="right"/>
        <w:rPr>
          <w:sz w:val="20"/>
          <w:szCs w:val="20"/>
        </w:rPr>
      </w:pPr>
    </w:p>
    <w:p w14:paraId="60922B98" w14:textId="67FCBFE4" w:rsidR="00F238F9" w:rsidRPr="00EE4744" w:rsidRDefault="009B40FA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 w:rsidRPr="00EE4744">
        <w:rPr>
          <w:b/>
          <w:sz w:val="28"/>
          <w:u w:val="single"/>
        </w:rPr>
        <w:t>À L’USAGE DE LA VILLE</w:t>
      </w:r>
    </w:p>
    <w:p w14:paraId="629F564F" w14:textId="750D1252" w:rsidR="00F238F9" w:rsidRDefault="00B34C2F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D2869" wp14:editId="7187BA77">
                <wp:simplePos x="0" y="0"/>
                <wp:positionH relativeFrom="column">
                  <wp:posOffset>5515969</wp:posOffset>
                </wp:positionH>
                <wp:positionV relativeFrom="paragraph">
                  <wp:posOffset>79099</wp:posOffset>
                </wp:positionV>
                <wp:extent cx="1504950" cy="285916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88F1" id="Rectangle à coins arrondis 8" o:spid="_x0000_s1026" style="position:absolute;margin-left:434.35pt;margin-top:6.25pt;width:118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E73A5" wp14:editId="624C7FC3">
                <wp:simplePos x="0" y="0"/>
                <wp:positionH relativeFrom="column">
                  <wp:posOffset>2762416</wp:posOffset>
                </wp:positionH>
                <wp:positionV relativeFrom="paragraph">
                  <wp:posOffset>304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E6CE0" id="Rectangle à coins arrondis 4" o:spid="_x0000_s1026" style="position:absolute;margin-left:217.5pt;margin-top:2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eZ0GMd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0313AB">
        <w:rPr>
          <w:rFonts w:ascii="Roboto Slab" w:hAnsi="Roboto Slab"/>
          <w:noProof/>
          <w:color w:val="76B729"/>
          <w:sz w:val="21"/>
          <w:szCs w:val="21"/>
          <w:lang w:eastAsia="fr-CA"/>
        </w:rPr>
        <w:t xml:space="preserve"> </w:t>
      </w:r>
      <w:r w:rsidR="009B40FA">
        <w:t>Type de demande</w:t>
      </w:r>
      <w:r w:rsidR="009B40FA">
        <w:rPr>
          <w:rStyle w:val="Appeldenotedefin"/>
        </w:rPr>
        <w:endnoteReference w:id="1"/>
      </w:r>
    </w:p>
    <w:p w14:paraId="15BF0AB7" w14:textId="7DAD94E0" w:rsidR="00F238F9" w:rsidRDefault="000313AB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</w:t>
      </w:r>
      <w:r w:rsidR="00F238F9">
        <w:tab/>
        <w:t xml:space="preserve">        </w:t>
      </w:r>
      <w:r w:rsidR="009B40FA">
        <w:t xml:space="preserve">       </w:t>
      </w:r>
      <w:r w:rsidR="00B34C2F">
        <w:rPr>
          <w:sz w:val="18"/>
          <w:szCs w:val="18"/>
        </w:rPr>
        <w:t xml:space="preserve">                                 </w:t>
      </w:r>
      <w:r w:rsidR="00B34C2F" w:rsidRPr="00C431EA">
        <w:rPr>
          <w:sz w:val="22"/>
          <w:szCs w:val="22"/>
        </w:rPr>
        <w:t>reçu le</w:t>
      </w:r>
      <w:r w:rsidR="00B34C2F">
        <w:rPr>
          <w:sz w:val="22"/>
          <w:szCs w:val="22"/>
        </w:rPr>
        <w:t> :</w:t>
      </w:r>
      <w:r w:rsidR="00B34C2F" w:rsidRPr="00C431EA">
        <w:rPr>
          <w:sz w:val="22"/>
          <w:szCs w:val="22"/>
        </w:rPr>
        <w:t xml:space="preserve">                                 </w:t>
      </w:r>
      <w:r w:rsidR="009B40FA">
        <w:t xml:space="preserve">                                    </w:t>
      </w:r>
      <w:r w:rsidR="00311E9E">
        <w:t xml:space="preserve"> </w:t>
      </w:r>
      <w:r w:rsidR="009B40FA">
        <w:t xml:space="preserve">  </w:t>
      </w:r>
      <w:r w:rsidR="00311E9E">
        <w:t xml:space="preserve"> </w:t>
      </w:r>
      <w:r w:rsidR="009B40FA">
        <w:t xml:space="preserve"> </w:t>
      </w:r>
      <w:r w:rsidR="00D57472">
        <w:t>N</w:t>
      </w:r>
      <w:r w:rsidR="00B34C2F" w:rsidRPr="00B34C2F">
        <w:rPr>
          <w:vertAlign w:val="superscript"/>
        </w:rPr>
        <w:t>o</w:t>
      </w:r>
      <w:r w:rsidR="00B34C2F">
        <w:rPr>
          <w:vertAlign w:val="superscript"/>
        </w:rPr>
        <w:t> </w:t>
      </w:r>
      <w:r w:rsidR="00B34C2F">
        <w:t>:</w:t>
      </w:r>
      <w:r>
        <w:tab/>
      </w:r>
      <w:r w:rsidR="005E396E">
        <w:tab/>
      </w:r>
      <w:r w:rsidR="009B40FA">
        <w:t xml:space="preserve">          </w:t>
      </w:r>
      <w:r w:rsidR="00F238F9">
        <w:t>N°</w:t>
      </w:r>
    </w:p>
    <w:p w14:paraId="2151ECDF" w14:textId="3E2D8ED6" w:rsidR="00817571" w:rsidRDefault="00B34C2F" w:rsidP="00B34C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70B78" wp14:editId="269D724F">
                <wp:simplePos x="0" y="0"/>
                <wp:positionH relativeFrom="column">
                  <wp:posOffset>4585666</wp:posOffset>
                </wp:positionH>
                <wp:positionV relativeFrom="paragraph">
                  <wp:posOffset>97928</wp:posOffset>
                </wp:positionV>
                <wp:extent cx="87423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DB63" w14:textId="3158AE53" w:rsidR="00B34C2F" w:rsidRDefault="00B34C2F" w:rsidP="00B34C2F">
                            <w:pPr>
                              <w:jc w:val="right"/>
                            </w:pPr>
                            <w:r>
                              <w:t>Matricu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70B78" id="Zone de texte 20" o:spid="_x0000_s1027" type="#_x0000_t202" style="position:absolute;left:0;text-align:left;margin-left:361.1pt;margin-top:7.7pt;width:68.8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yFwIAADI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" filled="f" stroked="f" strokeweight=".5pt">
                <v:textbox>
                  <w:txbxContent>
                    <w:p w14:paraId="64DEDB63" w14:textId="3158AE53" w:rsidR="00B34C2F" w:rsidRDefault="00B34C2F" w:rsidP="00B34C2F">
                      <w:pPr>
                        <w:jc w:val="right"/>
                      </w:pPr>
                      <w:r>
                        <w:t>Matricu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FDF7F" wp14:editId="2D20A980">
                <wp:simplePos x="0" y="0"/>
                <wp:positionH relativeFrom="column">
                  <wp:posOffset>5515969</wp:posOffset>
                </wp:positionH>
                <wp:positionV relativeFrom="paragraph">
                  <wp:posOffset>97928</wp:posOffset>
                </wp:positionV>
                <wp:extent cx="1504950" cy="285916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6BBBD" id="Rectangle à coins arrondis 2" o:spid="_x0000_s1026" style="position:absolute;margin-left:434.35pt;margin-top:7.7pt;width:118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" fillcolor="white [3212]" strokecolor="#243f60 [1604]" strokeweight="2pt"/>
            </w:pict>
          </mc:Fallback>
        </mc:AlternateContent>
      </w: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8480" behindDoc="0" locked="0" layoutInCell="1" allowOverlap="1" wp14:anchorId="42AE80BC" wp14:editId="565D650B">
            <wp:simplePos x="0" y="0"/>
            <wp:positionH relativeFrom="column">
              <wp:posOffset>-2540</wp:posOffset>
            </wp:positionH>
            <wp:positionV relativeFrom="paragraph">
              <wp:posOffset>192599</wp:posOffset>
            </wp:positionV>
            <wp:extent cx="445770" cy="445770"/>
            <wp:effectExtent l="0" t="0" r="0" b="0"/>
            <wp:wrapNone/>
            <wp:docPr id="14" name="Image 14" descr="http://www.riviere-rouge.ca/sites/www.riviere-rouge.ca/files/upload/picto/piscine-spa.png">
              <a:hlinkClick xmlns:a="http://schemas.openxmlformats.org/drawingml/2006/main" r:id="rId10" tgtFrame="&quot;_blank&quot;" tooltip="&quot;Piscine et sp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http://www.riviere-rouge.ca/sites/www.riviere-rouge.ca/files/upload/picto/piscine-spa.png">
                      <a:hlinkClick r:id="rId10" tgtFrame="&quot;_blank&quot;" tooltip="&quot;Piscine et sp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FA">
        <w:rPr>
          <w:vertAlign w:val="superscript"/>
        </w:rPr>
        <w:t xml:space="preserve">                   </w:t>
      </w:r>
    </w:p>
    <w:p w14:paraId="5D0AC52D" w14:textId="72504A45" w:rsidR="00F238F9" w:rsidRPr="00817571" w:rsidRDefault="00817571" w:rsidP="008175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4C2F">
        <w:rPr>
          <w:b/>
          <w:bCs/>
          <w:sz w:val="28"/>
          <w:szCs w:val="28"/>
        </w:rPr>
        <w:tab/>
      </w:r>
    </w:p>
    <w:p w14:paraId="013B401E" w14:textId="1EE041AE" w:rsidR="00F238F9" w:rsidRPr="000E3CC5" w:rsidRDefault="00447C5E" w:rsidP="000E3C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tab/>
      </w:r>
      <w:r w:rsidR="00B34C2F">
        <w:rPr>
          <w:b/>
          <w:bCs/>
          <w:sz w:val="28"/>
          <w:szCs w:val="28"/>
        </w:rPr>
        <w:t>PISCINE (ET SPA DE PLUS DE 2000 LITRES)</w:t>
      </w:r>
    </w:p>
    <w:p w14:paraId="4678DA1A" w14:textId="43A79A24" w:rsidR="00C2509F" w:rsidRPr="00817571" w:rsidRDefault="00447C5E" w:rsidP="00817571">
      <w:pPr>
        <w:pStyle w:val="Paragraphedeliste"/>
        <w:numPr>
          <w:ilvl w:val="0"/>
          <w:numId w:val="4"/>
        </w:numPr>
        <w:pBdr>
          <w:top w:val="single" w:sz="4" w:space="1" w:color="auto"/>
        </w:pBdr>
        <w:ind w:left="567"/>
        <w:rPr>
          <w:b/>
        </w:rPr>
      </w:pPr>
      <w:r w:rsidRPr="00F749FA">
        <w:rPr>
          <w:b/>
        </w:rPr>
        <w:t xml:space="preserve">PISCINE : Un bassin artificiel extérieur permanent ou temporaire destiné à la baignade dont la profondeur </w:t>
      </w:r>
      <w:r w:rsidR="00413B88" w:rsidRPr="00F749FA">
        <w:rPr>
          <w:b/>
        </w:rPr>
        <w:t xml:space="preserve">d’eau est </w:t>
      </w:r>
      <w:r w:rsidRPr="00F749FA">
        <w:rPr>
          <w:b/>
        </w:rPr>
        <w:t>de 60 cm ou plus</w:t>
      </w:r>
      <w:r w:rsidR="00817571">
        <w:rPr>
          <w:b/>
        </w:rPr>
        <w:t xml:space="preserve"> ou un </w:t>
      </w:r>
      <w:r w:rsidR="00817571" w:rsidRPr="00817571">
        <w:rPr>
          <w:b/>
        </w:rPr>
        <w:t>spa</w:t>
      </w:r>
      <w:r w:rsidR="00B276BD" w:rsidRPr="00817571">
        <w:rPr>
          <w:b/>
        </w:rPr>
        <w:t xml:space="preserve"> </w:t>
      </w:r>
      <w:r w:rsidR="00B276BD" w:rsidRPr="00817571">
        <w:rPr>
          <w:rFonts w:cs="Arial"/>
          <w:b/>
        </w:rPr>
        <w:t>de plus de 2000 litres</w:t>
      </w:r>
      <w:r w:rsidR="00817571" w:rsidRPr="00817571">
        <w:rPr>
          <w:rFonts w:cs="Arial"/>
          <w:b/>
        </w:rPr>
        <w:t xml:space="preserve"> (529 gallons US)</w:t>
      </w:r>
    </w:p>
    <w:p w14:paraId="75AAE61A" w14:textId="77777777" w:rsidR="009B40FA" w:rsidRPr="000E3CC5" w:rsidRDefault="009B40FA" w:rsidP="00F749FA">
      <w:pPr>
        <w:ind w:left="284" w:hanging="284"/>
        <w:rPr>
          <w:b/>
          <w:i/>
          <w:sz w:val="14"/>
          <w:szCs w:val="18"/>
          <w:u w:val="single"/>
        </w:rPr>
      </w:pPr>
    </w:p>
    <w:p w14:paraId="384A730D" w14:textId="5CC66BBF" w:rsidR="009B40FA" w:rsidRPr="0032728A" w:rsidRDefault="009B40FA" w:rsidP="009B40F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9B40FA" w14:paraId="145478F5" w14:textId="77777777" w:rsidTr="006F4ABD">
        <w:tc>
          <w:tcPr>
            <w:tcW w:w="11165" w:type="dxa"/>
            <w:shd w:val="clear" w:color="auto" w:fill="auto"/>
          </w:tcPr>
          <w:p w14:paraId="1B2C7A17" w14:textId="03692463" w:rsidR="009B40FA" w:rsidRDefault="00513CA0" w:rsidP="00B7293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600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Un plan fait à l’échelle, illustrant la loca</w:t>
            </w:r>
            <w:r w:rsidR="00B7293F">
              <w:t>lisation projetée de la piscine</w:t>
            </w:r>
            <w:r w:rsidR="00B20D1F">
              <w:t xml:space="preserve"> et/ou spa</w:t>
            </w:r>
            <w:r w:rsidR="009B40FA">
              <w:t xml:space="preserve"> et de ses accessoires (filtre, glissoire, tremplin, plate-forme, etc.), la localisation des bâtiments existants ou projetés, la localisation de la clôture et du patio existant ou projeté ainsi que des détails sur la dimension, sur la hauteur, </w:t>
            </w:r>
            <w:r w:rsidR="000F5922">
              <w:t>les matériaux et leur structure;</w:t>
            </w:r>
          </w:p>
        </w:tc>
      </w:tr>
      <w:tr w:rsidR="009B40FA" w14:paraId="2FAA1879" w14:textId="77777777" w:rsidTr="006F4ABD">
        <w:tc>
          <w:tcPr>
            <w:tcW w:w="11165" w:type="dxa"/>
            <w:shd w:val="clear" w:color="auto" w:fill="auto"/>
          </w:tcPr>
          <w:p w14:paraId="07B1161D" w14:textId="77777777" w:rsidR="009B40FA" w:rsidRDefault="00513CA0" w:rsidP="009B40F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ABD">
              <w:t>Le paiement de la demande (25,00$)</w:t>
            </w:r>
            <w:r w:rsidR="000F5922">
              <w:t>;</w:t>
            </w:r>
          </w:p>
        </w:tc>
      </w:tr>
      <w:tr w:rsidR="009B40FA" w14:paraId="760D7520" w14:textId="77777777" w:rsidTr="006F4ABD">
        <w:tc>
          <w:tcPr>
            <w:tcW w:w="11165" w:type="dxa"/>
            <w:shd w:val="clear" w:color="auto" w:fill="auto"/>
          </w:tcPr>
          <w:p w14:paraId="2B79ADCE" w14:textId="77777777" w:rsidR="009B40FA" w:rsidRDefault="00513CA0" w:rsidP="006F4AB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561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Procuration écrite du propriétaire, si le demandeur n’est pas le propriétaire</w:t>
            </w:r>
            <w:r w:rsidR="000F5922">
              <w:t>.</w:t>
            </w:r>
          </w:p>
        </w:tc>
      </w:tr>
    </w:tbl>
    <w:p w14:paraId="7D533CCA" w14:textId="77777777" w:rsidR="009B40FA" w:rsidRPr="00276969" w:rsidRDefault="009B40FA" w:rsidP="00413B88">
      <w:pPr>
        <w:pBdr>
          <w:top w:val="single" w:sz="4" w:space="1" w:color="auto"/>
        </w:pBdr>
        <w:ind w:left="284" w:hanging="284"/>
        <w:rPr>
          <w:b/>
          <w:i/>
          <w:szCs w:val="32"/>
          <w:u w:val="single"/>
        </w:rPr>
      </w:pPr>
    </w:p>
    <w:p w14:paraId="7D500E6F" w14:textId="0C98C19E" w:rsidR="006F4ABD" w:rsidRDefault="006F4ABD" w:rsidP="006F4ABD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EE4744">
        <w:rPr>
          <w:b/>
          <w:i/>
          <w:u w:val="single"/>
        </w:rPr>
        <w:t>de la piscine</w:t>
      </w:r>
      <w:r w:rsidR="00B276BD">
        <w:rPr>
          <w:b/>
          <w:i/>
          <w:u w:val="single"/>
        </w:rPr>
        <w:t xml:space="preserve"> </w:t>
      </w:r>
      <w:r w:rsidR="00B276BD" w:rsidRPr="00817571">
        <w:rPr>
          <w:b/>
          <w:i/>
          <w:u w:val="single"/>
        </w:rPr>
        <w:t>et/ou</w:t>
      </w:r>
      <w:r w:rsidR="00AD5316">
        <w:rPr>
          <w:b/>
          <w:i/>
          <w:u w:val="single"/>
        </w:rPr>
        <w:t xml:space="preserve"> du</w:t>
      </w:r>
      <w:r w:rsidR="00B276BD" w:rsidRPr="00817571">
        <w:rPr>
          <w:b/>
          <w:i/>
          <w:u w:val="single"/>
        </w:rPr>
        <w:t xml:space="preserve"> spa</w:t>
      </w:r>
    </w:p>
    <w:p w14:paraId="0346BEAD" w14:textId="68F9A7A3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:</w:t>
      </w:r>
      <w:r>
        <w:tab/>
        <w:t xml:space="preserve">             </w:t>
      </w:r>
      <w:r>
        <w:object w:dxaOrig="225" w:dyaOrig="225" w14:anchorId="7744F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139.5pt;height:18.75pt" o:ole="">
            <v:imagedata r:id="rId12" o:title=""/>
          </v:shape>
          <w:control r:id="rId13" w:name="TextBox15" w:shapeid="_x0000_i125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object w:dxaOrig="225" w:dyaOrig="225" w14:anchorId="2CDF87D0">
          <v:shape id="_x0000_i1115" type="#_x0000_t75" style="width:171pt;height:18pt" o:ole="">
            <v:imagedata r:id="rId14" o:title=""/>
          </v:shape>
          <w:control r:id="rId15" w:name="TextBox16" w:shapeid="_x0000_i1115"/>
        </w:object>
      </w:r>
    </w:p>
    <w:p w14:paraId="4C0D9A2F" w14:textId="77777777" w:rsidR="006F4ABD" w:rsidRPr="00447C5E" w:rsidRDefault="006F4ABD" w:rsidP="00413B88">
      <w:pPr>
        <w:pBdr>
          <w:top w:val="single" w:sz="4" w:space="1" w:color="auto"/>
        </w:pBdr>
        <w:ind w:left="284" w:hanging="284"/>
        <w:rPr>
          <w:b/>
          <w:i/>
          <w:u w:val="single"/>
        </w:rPr>
      </w:pPr>
    </w:p>
    <w:p w14:paraId="40E0E4C7" w14:textId="77777777" w:rsidR="00A323FA" w:rsidRPr="009B4204" w:rsidRDefault="00A323FA" w:rsidP="00A323F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0EB57FC3" w14:textId="77777777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3F30AAB" w14:textId="488DF7D9" w:rsidR="00A323FA" w:rsidRPr="009031F4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1669EF70">
          <v:shape id="_x0000_i1117" type="#_x0000_t75" style="width:137.25pt;height:18pt" o:ole="">
            <v:imagedata r:id="rId16" o:title=""/>
          </v:shape>
          <w:control r:id="rId17" w:name="TextBox1" w:shapeid="_x0000_i111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91349FD">
          <v:shape id="_x0000_i1119" type="#_x0000_t75" style="width:171pt;height:18pt" o:ole="">
            <v:imagedata r:id="rId14" o:title=""/>
          </v:shape>
          <w:control r:id="rId18" w:name="TextBox26" w:shapeid="_x0000_i1119"/>
        </w:object>
      </w:r>
    </w:p>
    <w:p w14:paraId="7DED301D" w14:textId="3260AE8D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40A78DA">
          <v:shape id="_x0000_i1121" type="#_x0000_t75" style="width:137.25pt;height:18pt" o:ole="">
            <v:imagedata r:id="rId16" o:title=""/>
          </v:shape>
          <w:control r:id="rId19" w:name="TextBox2" w:shapeid="_x0000_i1121"/>
        </w:object>
      </w:r>
      <w:r>
        <w:tab/>
        <w:t>Adresse postale :</w:t>
      </w:r>
      <w:r>
        <w:tab/>
      </w:r>
      <w:r>
        <w:object w:dxaOrig="225" w:dyaOrig="225" w14:anchorId="50CB2C78">
          <v:shape id="_x0000_i1123" type="#_x0000_t75" style="width:171pt;height:18pt" o:ole="">
            <v:imagedata r:id="rId14" o:title=""/>
          </v:shape>
          <w:control r:id="rId20" w:name="TextBox27" w:shapeid="_x0000_i1123"/>
        </w:object>
      </w:r>
    </w:p>
    <w:p w14:paraId="0F5BBB41" w14:textId="43872A66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1D75D961">
          <v:shape id="_x0000_i1125" type="#_x0000_t75" style="width:137.25pt;height:18pt" o:ole="">
            <v:imagedata r:id="rId16" o:title=""/>
          </v:shape>
          <w:control r:id="rId21" w:name="TextBox21" w:shapeid="_x0000_i112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4D211349">
          <v:shape id="_x0000_i1127" type="#_x0000_t75" style="width:171pt;height:18pt" o:ole="">
            <v:imagedata r:id="rId14" o:title=""/>
          </v:shape>
          <w:control r:id="rId22" w:name="TextBox28" w:shapeid="_x0000_i1127"/>
        </w:object>
      </w:r>
    </w:p>
    <w:p w14:paraId="4D2B63AF" w14:textId="318D380D" w:rsidR="00A323FA" w:rsidRPr="00AA1B0E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8EDC871">
          <v:shape id="_x0000_i1129" type="#_x0000_t75" style="width:137.25pt;height:18pt" o:ole="">
            <v:imagedata r:id="rId16" o:title=""/>
          </v:shape>
          <w:control r:id="rId23" w:name="TextBox22" w:shapeid="_x0000_i1129"/>
        </w:object>
      </w:r>
      <w:r>
        <w:tab/>
        <w:t>Code postal:</w:t>
      </w:r>
      <w:r>
        <w:tab/>
      </w:r>
      <w:r>
        <w:tab/>
      </w:r>
      <w:r>
        <w:object w:dxaOrig="225" w:dyaOrig="225" w14:anchorId="252F4043">
          <v:shape id="_x0000_i1131" type="#_x0000_t75" style="width:171pt;height:18pt" o:ole="">
            <v:imagedata r:id="rId14" o:title=""/>
          </v:shape>
          <w:control r:id="rId24" w:name="TextBox29" w:shapeid="_x0000_i1131"/>
        </w:object>
      </w:r>
    </w:p>
    <w:p w14:paraId="149C1DD3" w14:textId="16641577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0C1206F">
          <v:shape id="_x0000_i1133" type="#_x0000_t75" style="width:137.25pt;height:18pt" o:ole="">
            <v:imagedata r:id="rId16" o:title=""/>
          </v:shape>
          <w:control r:id="rId25" w:name="TextBox23" w:shapeid="_x0000_i1133"/>
        </w:object>
      </w:r>
      <w:r>
        <w:tab/>
        <w:t>Téléphone:</w:t>
      </w:r>
      <w:r>
        <w:tab/>
      </w:r>
      <w:r>
        <w:tab/>
      </w:r>
      <w:r>
        <w:object w:dxaOrig="225" w:dyaOrig="225" w14:anchorId="2C0610DA">
          <v:shape id="_x0000_i1135" type="#_x0000_t75" style="width:171pt;height:18pt" o:ole="">
            <v:imagedata r:id="rId14" o:title=""/>
          </v:shape>
          <w:control r:id="rId26" w:name="TextBox210" w:shapeid="_x0000_i1135"/>
        </w:object>
      </w:r>
    </w:p>
    <w:p w14:paraId="4430D4AF" w14:textId="685D703C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7FC13C74">
          <v:shape id="_x0000_i1137" type="#_x0000_t75" style="width:137.25pt;height:18pt" o:ole="">
            <v:imagedata r:id="rId16" o:title=""/>
          </v:shape>
          <w:control r:id="rId27" w:name="TextBox24" w:shapeid="_x0000_i1137"/>
        </w:object>
      </w:r>
      <w:r>
        <w:tab/>
        <w:t>Téléphone :</w:t>
      </w:r>
      <w:r>
        <w:tab/>
      </w:r>
      <w:r>
        <w:tab/>
      </w:r>
      <w:r>
        <w:object w:dxaOrig="225" w:dyaOrig="225" w14:anchorId="3339365D">
          <v:shape id="_x0000_i1139" type="#_x0000_t75" style="width:171pt;height:18pt" o:ole="">
            <v:imagedata r:id="rId14" o:title=""/>
          </v:shape>
          <w:control r:id="rId28" w:name="TextBox211" w:shapeid="_x0000_i1139"/>
        </w:object>
      </w:r>
    </w:p>
    <w:p w14:paraId="205C1DC9" w14:textId="0F6250A8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34E749F4">
          <v:shape id="_x0000_i1141" type="#_x0000_t75" style="width:137.25pt;height:18pt" o:ole="">
            <v:imagedata r:id="rId16" o:title=""/>
          </v:shape>
          <w:control r:id="rId29" w:name="TextBox25" w:shapeid="_x0000_i1141"/>
        </w:object>
      </w:r>
      <w:r>
        <w:tab/>
        <w:t>Courriel :</w:t>
      </w:r>
      <w:r>
        <w:tab/>
      </w:r>
      <w:r>
        <w:tab/>
      </w:r>
      <w:r>
        <w:object w:dxaOrig="225" w:dyaOrig="225" w14:anchorId="280CEA03">
          <v:shape id="_x0000_i1143" type="#_x0000_t75" style="width:171pt;height:18pt" o:ole="">
            <v:imagedata r:id="rId14" o:title=""/>
          </v:shape>
          <w:control r:id="rId30" w:name="TextBox212" w:shapeid="_x0000_i1143"/>
        </w:object>
      </w:r>
    </w:p>
    <w:p w14:paraId="5DAAE9AF" w14:textId="77777777" w:rsidR="00276969" w:rsidRDefault="00276969" w:rsidP="00A323FA">
      <w:pPr>
        <w:rPr>
          <w:b/>
          <w:i/>
          <w:u w:val="single"/>
        </w:rPr>
      </w:pPr>
    </w:p>
    <w:p w14:paraId="62E359CE" w14:textId="77777777" w:rsidR="006F4ABD" w:rsidRDefault="006F4ABD" w:rsidP="006F4ABD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6F921E8" w14:textId="25000005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Date prévue du début des travaux : </w:t>
      </w:r>
      <w:r w:rsidR="003E5992">
        <w:object w:dxaOrig="225" w:dyaOrig="225" w14:anchorId="127A3CCD">
          <v:shape id="_x0000_i1145" type="#_x0000_t75" style="width:124.5pt;height:18pt" o:ole="">
            <v:imagedata r:id="rId31" o:title=""/>
          </v:shape>
          <w:control r:id="rId32" w:name="TextBox251" w:shapeid="_x0000_i1145"/>
        </w:object>
      </w:r>
      <w:r w:rsidR="003E5992">
        <w:t xml:space="preserve"> </w:t>
      </w:r>
      <w:r w:rsidRPr="00B567E3">
        <w:t xml:space="preserve">Date prévue de la fin des travaux : </w:t>
      </w:r>
      <w:r w:rsidR="003E5992" w:rsidRPr="003E5992">
        <w:object w:dxaOrig="225" w:dyaOrig="225" w14:anchorId="767B316D">
          <v:shape id="_x0000_i1147" type="#_x0000_t75" style="width:117pt;height:18pt" o:ole="">
            <v:imagedata r:id="rId33" o:title=""/>
          </v:shape>
          <w:control r:id="rId34" w:name="TextBox2511" w:shapeid="_x0000_i1147"/>
        </w:object>
      </w:r>
    </w:p>
    <w:p w14:paraId="5E96949A" w14:textId="2913CF11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225" w:dyaOrig="225" w14:anchorId="6F242233">
          <v:shape id="_x0000_i1149" type="#_x0000_t75" style="width:147pt;height:18pt" o:ole="">
            <v:imagedata r:id="rId35" o:title=""/>
          </v:shape>
          <w:control r:id="rId36" w:name="TextBox114121" w:shapeid="_x0000_i1149"/>
        </w:object>
      </w:r>
      <w:r>
        <w:t xml:space="preserve">  </w:t>
      </w:r>
      <w:r w:rsidRPr="00B567E3">
        <w:t>(estimation des matériaux et de la main d’œuvre)</w:t>
      </w:r>
    </w:p>
    <w:p w14:paraId="07EC3992" w14:textId="0FC6EB0A" w:rsidR="00EE4744" w:rsidRDefault="00EE4744" w:rsidP="00A323FA"/>
    <w:p w14:paraId="5D338E96" w14:textId="77777777" w:rsidR="000E3CC5" w:rsidRDefault="000E3CC5" w:rsidP="00A323FA"/>
    <w:p w14:paraId="0C693AE8" w14:textId="77777777" w:rsidR="00A323FA" w:rsidRDefault="00513CA0" w:rsidP="00A323FA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Autoconstruction</w:t>
      </w:r>
    </w:p>
    <w:p w14:paraId="3C0597D8" w14:textId="77777777" w:rsidR="00A323FA" w:rsidRPr="00B7047D" w:rsidRDefault="00A323FA" w:rsidP="00A323FA">
      <w:pPr>
        <w:rPr>
          <w:b/>
        </w:rPr>
      </w:pPr>
      <w:r>
        <w:rPr>
          <w:b/>
        </w:rPr>
        <w:t xml:space="preserve">               OU</w:t>
      </w:r>
    </w:p>
    <w:p w14:paraId="3D9F10D6" w14:textId="77777777" w:rsidR="00A323FA" w:rsidRDefault="00513CA0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Entrepreneur</w:t>
      </w:r>
    </w:p>
    <w:p w14:paraId="1A55B3A4" w14:textId="6A9A8BBB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5840E541">
          <v:shape id="_x0000_i1151" type="#_x0000_t75" style="width:147pt;height:18pt" o:ole="">
            <v:imagedata r:id="rId37" o:title=""/>
          </v:shape>
          <w:control r:id="rId38" w:name="TextBox1141" w:shapeid="_x0000_i1151"/>
        </w:object>
      </w:r>
      <w:r>
        <w:tab/>
        <w:t xml:space="preserve">Téléphone : </w:t>
      </w:r>
      <w:r>
        <w:tab/>
      </w:r>
      <w:r>
        <w:object w:dxaOrig="225" w:dyaOrig="225" w14:anchorId="4CA7C9A7">
          <v:shape id="_x0000_i1153" type="#_x0000_t75" style="width:168.75pt;height:18pt" o:ole="">
            <v:imagedata r:id="rId39" o:title=""/>
          </v:shape>
          <w:control r:id="rId40" w:name="TextBox1147" w:shapeid="_x0000_i1153"/>
        </w:object>
      </w:r>
    </w:p>
    <w:p w14:paraId="64D96282" w14:textId="1E3F8F71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5BEFD9BE">
          <v:shape id="_x0000_i1155" type="#_x0000_t75" style="width:147pt;height:18pt" o:ole="">
            <v:imagedata r:id="rId37" o:title=""/>
          </v:shape>
          <w:control r:id="rId41" w:name="TextBox1142" w:shapeid="_x0000_i1155"/>
        </w:object>
      </w:r>
      <w:r>
        <w:tab/>
        <w:t>Cellulaire :</w:t>
      </w:r>
      <w:r>
        <w:tab/>
      </w:r>
      <w:r>
        <w:object w:dxaOrig="225" w:dyaOrig="225" w14:anchorId="1B813235">
          <v:shape id="_x0000_i1157" type="#_x0000_t75" style="width:168.75pt;height:18pt" o:ole="">
            <v:imagedata r:id="rId39" o:title=""/>
          </v:shape>
          <w:control r:id="rId42" w:name="TextBox1148" w:shapeid="_x0000_i1157"/>
        </w:object>
      </w:r>
    </w:p>
    <w:p w14:paraId="02A4FD75" w14:textId="1E4481B9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66FC91C">
          <v:shape id="_x0000_i1159" type="#_x0000_t75" style="width:147pt;height:18pt" o:ole="">
            <v:imagedata r:id="rId37" o:title=""/>
          </v:shape>
          <w:control r:id="rId43" w:name="TextBox1143" w:shapeid="_x0000_i1159"/>
        </w:object>
      </w:r>
      <w:r>
        <w:tab/>
        <w:t>Télécopieur :</w:t>
      </w:r>
      <w:r>
        <w:tab/>
      </w:r>
      <w:r>
        <w:object w:dxaOrig="225" w:dyaOrig="225" w14:anchorId="4983174E">
          <v:shape id="_x0000_i1161" type="#_x0000_t75" style="width:168.75pt;height:18pt" o:ole="">
            <v:imagedata r:id="rId39" o:title=""/>
          </v:shape>
          <w:control r:id="rId44" w:name="TextBox1149" w:shapeid="_x0000_i1161"/>
        </w:object>
      </w:r>
    </w:p>
    <w:p w14:paraId="0E9C1805" w14:textId="3E929B01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521E6E6">
          <v:shape id="_x0000_i1163" type="#_x0000_t75" style="width:147pt;height:18pt" o:ole="">
            <v:imagedata r:id="rId37" o:title=""/>
          </v:shape>
          <w:control r:id="rId45" w:name="TextBox1144" w:shapeid="_x0000_i1163"/>
        </w:object>
      </w:r>
      <w:r>
        <w:tab/>
        <w:t>N° de RBQ :</w:t>
      </w:r>
      <w:r>
        <w:tab/>
      </w:r>
      <w:r>
        <w:object w:dxaOrig="225" w:dyaOrig="225" w14:anchorId="40A3DE0C">
          <v:shape id="_x0000_i1165" type="#_x0000_t75" style="width:168.75pt;height:18pt" o:ole="">
            <v:imagedata r:id="rId39" o:title=""/>
          </v:shape>
          <w:control r:id="rId46" w:name="TextBox11410" w:shapeid="_x0000_i1165"/>
        </w:object>
      </w:r>
    </w:p>
    <w:p w14:paraId="1552393C" w14:textId="49EC84F5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98A39B0">
          <v:shape id="_x0000_i1167" type="#_x0000_t75" style="width:147pt;height:18pt" o:ole="">
            <v:imagedata r:id="rId37" o:title=""/>
          </v:shape>
          <w:control r:id="rId47" w:name="TextBox1145" w:shapeid="_x0000_i1167"/>
        </w:object>
      </w:r>
      <w:r>
        <w:tab/>
        <w:t xml:space="preserve">N° de NEQ : </w:t>
      </w:r>
      <w:r>
        <w:tab/>
      </w:r>
      <w:r>
        <w:object w:dxaOrig="225" w:dyaOrig="225" w14:anchorId="76D41224">
          <v:shape id="_x0000_i1169" type="#_x0000_t75" style="width:168.75pt;height:18pt" o:ole="">
            <v:imagedata r:id="rId39" o:title=""/>
          </v:shape>
          <w:control r:id="rId48" w:name="TextBox11411" w:shapeid="_x0000_i1169"/>
        </w:object>
      </w:r>
    </w:p>
    <w:p w14:paraId="0E6A6CDF" w14:textId="7AEE1501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40C8DCEC">
          <v:shape id="_x0000_i1171" type="#_x0000_t75" style="width:147pt;height:18pt" o:ole="">
            <v:imagedata r:id="rId37" o:title=""/>
          </v:shape>
          <w:control r:id="rId49" w:name="TextBox1146" w:shapeid="_x0000_i1171"/>
        </w:object>
      </w:r>
    </w:p>
    <w:p w14:paraId="23DF51B9" w14:textId="77777777" w:rsidR="00E965AA" w:rsidRPr="00B20D1F" w:rsidRDefault="00E965AA" w:rsidP="00E965AA">
      <w:pPr>
        <w:rPr>
          <w:sz w:val="20"/>
          <w:szCs w:val="20"/>
        </w:rPr>
      </w:pPr>
    </w:p>
    <w:p w14:paraId="494EEE36" w14:textId="25B6180F" w:rsidR="002E07A5" w:rsidRDefault="002E07A5" w:rsidP="002E07A5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4270D9">
        <w:rPr>
          <w:b/>
          <w:i/>
          <w:u w:val="single"/>
        </w:rPr>
        <w:t xml:space="preserve"> </w:t>
      </w:r>
      <w:r w:rsidR="00817571">
        <w:rPr>
          <w:b/>
          <w:i/>
          <w:u w:val="single"/>
        </w:rPr>
        <w:t xml:space="preserve">/ </w:t>
      </w:r>
      <w:r w:rsidR="004270D9" w:rsidRPr="00817571">
        <w:rPr>
          <w:b/>
          <w:i/>
          <w:u w:val="single"/>
        </w:rPr>
        <w:t>OBLIGATOIRE</w:t>
      </w:r>
    </w:p>
    <w:p w14:paraId="74157CCF" w14:textId="4A8CBAE5" w:rsidR="002E07A5" w:rsidRDefault="002E07A5" w:rsidP="002E07A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object w:dxaOrig="225" w:dyaOrig="225" w14:anchorId="74D02EA9">
          <v:shape id="_x0000_i1173" type="#_x0000_t75" style="width:546.75pt;height:52.5pt" o:ole="">
            <v:imagedata r:id="rId50" o:title=""/>
          </v:shape>
          <w:control r:id="rId51" w:name="TextBox12" w:shapeid="_x0000_i1173"/>
        </w:object>
      </w:r>
    </w:p>
    <w:p w14:paraId="41B9B129" w14:textId="1A886F53" w:rsidR="00B20D1F" w:rsidRPr="00E83E61" w:rsidRDefault="00B20D1F" w:rsidP="00E83E61">
      <w:pPr>
        <w:pStyle w:val="Paragraphedeliste"/>
        <w:numPr>
          <w:ilvl w:val="0"/>
          <w:numId w:val="4"/>
        </w:numPr>
        <w:spacing w:before="12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3E61">
        <w:rPr>
          <w:b/>
          <w:bCs/>
        </w:rPr>
        <w:t xml:space="preserve">Les spas </w:t>
      </w:r>
      <w:r w:rsidRPr="00E83E61">
        <w:rPr>
          <w:rFonts w:cs="Arial"/>
          <w:b/>
          <w:bCs/>
        </w:rPr>
        <w:t xml:space="preserve">(2000 litres </w:t>
      </w:r>
      <w:bookmarkStart w:id="0" w:name="_Hlk107999706"/>
      <w:r w:rsidRPr="00E83E61">
        <w:rPr>
          <w:rFonts w:cs="Arial"/>
          <w:b/>
          <w:bCs/>
        </w:rPr>
        <w:t>d’eau ou 529 gallons US et plus</w:t>
      </w:r>
      <w:bookmarkEnd w:id="0"/>
      <w:r w:rsidRPr="00E83E61">
        <w:rPr>
          <w:rFonts w:cs="Arial"/>
          <w:b/>
          <w:bCs/>
        </w:rPr>
        <w:t>) sont aussi assujettis aux mêmes normes que les piscines.</w:t>
      </w:r>
      <w:r w:rsidRPr="00E83E61">
        <w:rPr>
          <w:rFonts w:ascii="Arial" w:hAnsi="Arial" w:cs="Arial"/>
          <w:bCs/>
        </w:rPr>
        <w:t xml:space="preserve"> </w:t>
      </w:r>
    </w:p>
    <w:p w14:paraId="77620051" w14:textId="3DA2FBB2" w:rsidR="002E07A5" w:rsidRPr="00B20D1F" w:rsidRDefault="002E07A5" w:rsidP="00E965AA">
      <w:pPr>
        <w:rPr>
          <w:sz w:val="16"/>
          <w:szCs w:val="16"/>
        </w:rPr>
      </w:pPr>
    </w:p>
    <w:p w14:paraId="05B30BA8" w14:textId="58A5C823" w:rsidR="002877AA" w:rsidRDefault="002877AA" w:rsidP="00E965AA">
      <w:pPr>
        <w:rPr>
          <w:b/>
          <w:i/>
          <w:u w:val="single"/>
        </w:rPr>
      </w:pPr>
      <w:r>
        <w:rPr>
          <w:b/>
          <w:i/>
          <w:u w:val="single"/>
        </w:rPr>
        <w:t>Typ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402"/>
        <w:gridCol w:w="2828"/>
      </w:tblGrid>
      <w:tr w:rsidR="00B276BD" w14:paraId="71C94656" w14:textId="77777777" w:rsidTr="00276969">
        <w:tc>
          <w:tcPr>
            <w:tcW w:w="2547" w:type="dxa"/>
          </w:tcPr>
          <w:p w14:paraId="40D2D29F" w14:textId="662A69A6" w:rsidR="00B276BD" w:rsidRDefault="00513CA0" w:rsidP="00E965AA">
            <w:sdt>
              <w:sdtPr>
                <w:id w:val="5049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hors-terre</w:t>
            </w:r>
          </w:p>
        </w:tc>
        <w:tc>
          <w:tcPr>
            <w:tcW w:w="2410" w:type="dxa"/>
          </w:tcPr>
          <w:p w14:paraId="72E6E624" w14:textId="20D75621" w:rsidR="00B276BD" w:rsidRDefault="00513CA0" w:rsidP="00E965AA">
            <w:sdt>
              <w:sdtPr>
                <w:id w:val="7608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creusée</w:t>
            </w:r>
          </w:p>
        </w:tc>
        <w:tc>
          <w:tcPr>
            <w:tcW w:w="3402" w:type="dxa"/>
          </w:tcPr>
          <w:p w14:paraId="3C680570" w14:textId="77777777" w:rsidR="00B276BD" w:rsidRDefault="00513CA0" w:rsidP="00EE4744">
            <w:pPr>
              <w:ind w:left="317" w:hanging="317"/>
            </w:pPr>
            <w:sdt>
              <w:sdtPr>
                <w:id w:val="-2047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démontable ou gonflable</w:t>
            </w:r>
          </w:p>
        </w:tc>
        <w:tc>
          <w:tcPr>
            <w:tcW w:w="2828" w:type="dxa"/>
          </w:tcPr>
          <w:p w14:paraId="1F17DEC1" w14:textId="244057B4" w:rsidR="00B276BD" w:rsidRDefault="00513CA0" w:rsidP="00EE4744">
            <w:pPr>
              <w:ind w:left="317" w:hanging="317"/>
            </w:pPr>
            <w:sdt>
              <w:sdtPr>
                <w:id w:val="-2650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 w:rsidRPr="008175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 w:rsidRPr="00817571">
              <w:t>Spa</w:t>
            </w:r>
            <w:r w:rsidR="00276969">
              <w:t xml:space="preserve"> de plus de 2000 litres</w:t>
            </w:r>
          </w:p>
        </w:tc>
      </w:tr>
    </w:tbl>
    <w:p w14:paraId="519C423C" w14:textId="0D68F249" w:rsidR="003F02A8" w:rsidRDefault="003F02A8" w:rsidP="00E965AA"/>
    <w:p w14:paraId="72A5CE56" w14:textId="660CE5E4" w:rsidR="00785B98" w:rsidRPr="002877AA" w:rsidRDefault="002877AA" w:rsidP="00E965AA">
      <w:r>
        <w:rPr>
          <w:b/>
          <w:i/>
          <w:u w:val="single"/>
        </w:rPr>
        <w:t>Spécifications</w:t>
      </w:r>
      <w:r>
        <w:t xml:space="preserve"> (compléter </w:t>
      </w:r>
      <w:r w:rsidR="00B84751">
        <w:t>la</w:t>
      </w:r>
      <w:r>
        <w:t xml:space="preserve"> section </w:t>
      </w:r>
      <w:r w:rsidR="00B84751">
        <w:t>concernée</w:t>
      </w:r>
      <w:r>
        <w:t>)</w:t>
      </w:r>
      <w:r w:rsidR="00640698" w:rsidRPr="00640698">
        <w:rPr>
          <w:noProof/>
        </w:rPr>
        <w:t xml:space="preserve"> </w:t>
      </w:r>
    </w:p>
    <w:tbl>
      <w:tblPr>
        <w:tblStyle w:val="Grilledutableau"/>
        <w:tblW w:w="1125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336"/>
      </w:tblGrid>
      <w:tr w:rsidR="007402B6" w14:paraId="1B14D5D8" w14:textId="77777777" w:rsidTr="001C484B">
        <w:trPr>
          <w:trHeight w:val="144"/>
        </w:trPr>
        <w:tc>
          <w:tcPr>
            <w:tcW w:w="5920" w:type="dxa"/>
          </w:tcPr>
          <w:p w14:paraId="5DE9B193" w14:textId="2D4FB957" w:rsidR="00A812D2" w:rsidRDefault="00E83E61" w:rsidP="003F02A8">
            <w:pPr>
              <w:tabs>
                <w:tab w:val="center" w:pos="175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1004E9" wp14:editId="668611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828675" cy="674370"/>
                      <wp:effectExtent l="0" t="0" r="28575" b="11430"/>
                      <wp:wrapNone/>
                      <wp:docPr id="294" name="Zone de tex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EED1E34" w14:textId="47213D6F" w:rsidR="00E83E61" w:rsidRPr="00E83E61" w:rsidRDefault="00E83E61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04E9" id="Zone de texte 294" o:spid="_x0000_s1028" type="#_x0000_t202" style="position:absolute;margin-left:-.5pt;margin-top:5.1pt;width:65.25pt;height:5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" fillcolor="white [3201]" strokecolor="red" strokeweight="1.5pt">
                      <v:textbox>
                        <w:txbxContent>
                          <w:p w14:paraId="4EED1E34" w14:textId="47213D6F" w:rsidR="00E83E61" w:rsidRPr="00E83E61" w:rsidRDefault="00E83E61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44B0B6" wp14:editId="3B81DA3C">
                      <wp:simplePos x="0" y="0"/>
                      <wp:positionH relativeFrom="column">
                        <wp:posOffset>2974064</wp:posOffset>
                      </wp:positionH>
                      <wp:positionV relativeFrom="paragraph">
                        <wp:posOffset>738422</wp:posOffset>
                      </wp:positionV>
                      <wp:extent cx="268163" cy="246490"/>
                      <wp:effectExtent l="0" t="0" r="0" b="1270"/>
                      <wp:wrapNone/>
                      <wp:docPr id="289" name="Zone de text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B44F0" w14:textId="321F47F1" w:rsidR="00256A7D" w:rsidRPr="00256A7D" w:rsidRDefault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4B0B6" id="Zone de texte 289" o:spid="_x0000_s1029" type="#_x0000_t202" style="position:absolute;margin-left:234.2pt;margin-top:58.15pt;width:21.1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bu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" filled="f" stroked="f" strokeweight=".5pt">
                      <v:textbox>
                        <w:txbxContent>
                          <w:p w14:paraId="139B44F0" w14:textId="321F47F1" w:rsidR="00256A7D" w:rsidRPr="00256A7D" w:rsidRDefault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9AFCEE" wp14:editId="61E63A4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38250</wp:posOffset>
                      </wp:positionV>
                      <wp:extent cx="1859280" cy="76200"/>
                      <wp:effectExtent l="57150" t="38100" r="64770" b="1524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928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9A6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82.05pt;margin-top:97.5pt;width:146.4pt;height: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55E34C" wp14:editId="71FDB4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7330</wp:posOffset>
                      </wp:positionV>
                      <wp:extent cx="2354580" cy="320040"/>
                      <wp:effectExtent l="0" t="0" r="26670" b="2286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45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7F69C" w14:textId="77777777" w:rsidR="00D54D2C" w:rsidRPr="00D54D2C" w:rsidRDefault="00D54D2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54D2C">
                                    <w:rPr>
                                      <w:sz w:val="22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sz w:val="22"/>
                                    </w:rPr>
                                    <w:t>loque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de porte 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>doit être à 1,</w:t>
                                  </w:r>
                                  <w:r w:rsidR="00DD0195">
                                    <w:rPr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>m du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E34C" id="Zone de texte 23" o:spid="_x0000_s1030" type="#_x0000_t202" style="position:absolute;margin-left:-.15pt;margin-top:117.9pt;width:185.4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" fillcolor="white [3201]" strokecolor="red" strokeweight="1.5pt">
                      <v:textbox>
                        <w:txbxContent>
                          <w:p w14:paraId="2F97F69C" w14:textId="77777777" w:rsidR="00D54D2C" w:rsidRPr="00D54D2C" w:rsidRDefault="00D54D2C">
                            <w:pPr>
                              <w:rPr>
                                <w:sz w:val="22"/>
                              </w:rPr>
                            </w:pPr>
                            <w:r w:rsidRPr="00D54D2C">
                              <w:rPr>
                                <w:sz w:val="22"/>
                              </w:rPr>
                              <w:t xml:space="preserve">Le </w:t>
                            </w:r>
                            <w:r>
                              <w:rPr>
                                <w:sz w:val="22"/>
                              </w:rPr>
                              <w:t>loque</w:t>
                            </w:r>
                            <w:r w:rsidRPr="00D54D2C">
                              <w:rPr>
                                <w:sz w:val="22"/>
                              </w:rPr>
                              <w:t xml:space="preserve">t </w:t>
                            </w:r>
                            <w:r>
                              <w:rPr>
                                <w:sz w:val="22"/>
                              </w:rPr>
                              <w:t xml:space="preserve">de porte </w:t>
                            </w:r>
                            <w:r w:rsidRPr="00D54D2C">
                              <w:rPr>
                                <w:sz w:val="22"/>
                              </w:rPr>
                              <w:t>doit être à 1,</w:t>
                            </w:r>
                            <w:r w:rsidR="00DD0195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m du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14908C" wp14:editId="08FA077B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649730</wp:posOffset>
                      </wp:positionV>
                      <wp:extent cx="784860" cy="0"/>
                      <wp:effectExtent l="38100" t="38100" r="53340" b="952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D953A" id="Connecteur droit 2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29.9pt" to="247.0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FDAB22" wp14:editId="709B330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994410</wp:posOffset>
                      </wp:positionV>
                      <wp:extent cx="7620" cy="655320"/>
                      <wp:effectExtent l="95250" t="38100" r="87630" b="8763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216D" id="Connecteur droit avec flèche 24" o:spid="_x0000_s1026" type="#_x0000_t32" style="position:absolute;margin-left:246.45pt;margin-top:78.3pt;width:.6pt;height:51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029C18" wp14:editId="382B0FDF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727710</wp:posOffset>
                      </wp:positionV>
                      <wp:extent cx="208915" cy="220980"/>
                      <wp:effectExtent l="0" t="0" r="19685" b="2667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883D7" id="Ellipse 26" o:spid="_x0000_s1026" style="position:absolute;margin-left:238.65pt;margin-top:57.3pt;width:16.45pt;height:1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" filled="f" strokecolor="red" strokeweight="2pt"/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670CBEF8" wp14:editId="79AC8E9F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627008</wp:posOffset>
                  </wp:positionV>
                  <wp:extent cx="967740" cy="1083682"/>
                  <wp:effectExtent l="0" t="0" r="3810" b="2540"/>
                  <wp:wrapNone/>
                  <wp:docPr id="21" name="Image 21" descr="Échelle sécuritaire avec portière Olympic | Trévi | Tré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Échelle sécuritaire avec portière Olympic | Trévi | Trév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6" r="17470"/>
                          <a:stretch/>
                        </pic:blipFill>
                        <pic:spPr bwMode="auto">
                          <a:xfrm>
                            <a:off x="0" y="0"/>
                            <a:ext cx="967740" cy="10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7C5424A6" wp14:editId="430EE61F">
                  <wp:extent cx="3552825" cy="18192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94E49D0" w14:textId="531EDF0E" w:rsidR="005F6741" w:rsidRDefault="00513CA0" w:rsidP="003F02A8">
            <w:pPr>
              <w:tabs>
                <w:tab w:val="center" w:pos="1562"/>
              </w:tabs>
              <w:ind w:right="-220"/>
            </w:pPr>
            <w:sdt>
              <w:sdtPr>
                <w:id w:val="18323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échelle</w:t>
            </w:r>
            <w:r w:rsidR="001749D8">
              <w:t>.</w:t>
            </w:r>
          </w:p>
          <w:p w14:paraId="14E0FA57" w14:textId="58C5855D" w:rsidR="00BE46CA" w:rsidRDefault="001749D8" w:rsidP="00640698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77D4D951" w14:textId="5E8A47C1" w:rsidR="00DA4A54" w:rsidRDefault="00A812D2" w:rsidP="003F02A8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8214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7580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3BA1DD81" w14:textId="0150E2B4" w:rsidR="00A812D2" w:rsidRDefault="007C2F87" w:rsidP="00A812D2">
            <w:pPr>
              <w:tabs>
                <w:tab w:val="center" w:pos="1562"/>
              </w:tabs>
              <w:ind w:right="-220"/>
            </w:pPr>
            <w:r>
              <w:t>Diamètre</w:t>
            </w:r>
            <w:r w:rsidR="00A812D2">
              <w:t> :</w:t>
            </w:r>
            <w:r w:rsidR="00A323FA">
              <w:t xml:space="preserve">      </w:t>
            </w:r>
            <w:r w:rsidR="003E5992">
              <w:t xml:space="preserve">       </w:t>
            </w:r>
            <w:r w:rsidR="00A323FA">
              <w:t xml:space="preserve">  </w:t>
            </w:r>
            <w:r w:rsidR="00A812D2">
              <w:t xml:space="preserve"> </w:t>
            </w:r>
            <w:r w:rsidR="00A323FA">
              <w:object w:dxaOrig="225" w:dyaOrig="225" w14:anchorId="2D9F09CE">
                <v:shape id="_x0000_i1175" type="#_x0000_t75" style="width:147.75pt;height:18pt" o:ole="">
                  <v:imagedata r:id="rId54" o:title=""/>
                </v:shape>
                <w:control r:id="rId55" w:name="TextBox3" w:shapeid="_x0000_i1175"/>
              </w:object>
            </w:r>
          </w:p>
          <w:p w14:paraId="4BBB790D" w14:textId="018B92A4" w:rsidR="00A812D2" w:rsidRDefault="00A812D2" w:rsidP="00A812D2">
            <w:pPr>
              <w:tabs>
                <w:tab w:val="center" w:pos="1562"/>
              </w:tabs>
              <w:ind w:right="-220"/>
            </w:pPr>
            <w:r>
              <w:t>Hauteur </w:t>
            </w:r>
            <w:r w:rsidR="00F238F9">
              <w:t>de la paroi</w:t>
            </w:r>
            <w:r>
              <w:t>:</w:t>
            </w:r>
            <w:r w:rsidR="00A323FA">
              <w:t xml:space="preserve"> </w:t>
            </w:r>
            <w:r w:rsidR="00A323FA">
              <w:object w:dxaOrig="225" w:dyaOrig="225" w14:anchorId="4947F5CF">
                <v:shape id="_x0000_i1177" type="#_x0000_t75" style="width:148.5pt;height:18pt" o:ole="">
                  <v:imagedata r:id="rId56" o:title=""/>
                </v:shape>
                <w:control r:id="rId57" w:name="TextBox31" w:shapeid="_x0000_i1177"/>
              </w:object>
            </w:r>
          </w:p>
          <w:p w14:paraId="6753C197" w14:textId="213DF2ED" w:rsidR="00640698" w:rsidRDefault="00A812D2" w:rsidP="007C2F87">
            <w:pPr>
              <w:tabs>
                <w:tab w:val="center" w:pos="1562"/>
              </w:tabs>
              <w:ind w:right="-220"/>
            </w:pPr>
            <w:r>
              <w:t>Thermopompe :</w:t>
            </w:r>
            <w:r w:rsidR="00697977">
              <w:t xml:space="preserve"> </w:t>
            </w:r>
            <w:sdt>
              <w:sdtPr>
                <w:id w:val="1806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oui </w:t>
            </w:r>
            <w:sdt>
              <w:sdtPr>
                <w:id w:val="-62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non</w:t>
            </w:r>
          </w:p>
          <w:p w14:paraId="47A4DF3C" w14:textId="233BEF96" w:rsidR="00B84751" w:rsidRDefault="00697977" w:rsidP="00AC1625">
            <w:pPr>
              <w:tabs>
                <w:tab w:val="center" w:pos="1562"/>
              </w:tabs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d</w:t>
            </w:r>
            <w:r w:rsidR="00640698">
              <w:t xml:space="preserve">istance de la piscine : </w:t>
            </w:r>
            <w:r w:rsidR="00640698">
              <w:object w:dxaOrig="225" w:dyaOrig="225" w14:anchorId="0ECBC13A">
                <v:shape id="_x0000_i1179" type="#_x0000_t75" style="width:98.25pt;height:18pt" o:ole="">
                  <v:imagedata r:id="rId58" o:title=""/>
                </v:shape>
                <w:control r:id="rId59" w:name="TextBox32" w:shapeid="_x0000_i1179"/>
              </w:object>
            </w:r>
          </w:p>
        </w:tc>
      </w:tr>
      <w:tr w:rsidR="00A53DCF" w14:paraId="680001AD" w14:textId="77777777" w:rsidTr="001C484B">
        <w:trPr>
          <w:trHeight w:val="144"/>
        </w:trPr>
        <w:tc>
          <w:tcPr>
            <w:tcW w:w="5920" w:type="dxa"/>
          </w:tcPr>
          <w:p w14:paraId="095C792B" w14:textId="7A03120C" w:rsidR="00A53DCF" w:rsidRDefault="00640698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FD4BF" wp14:editId="62D83F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660</wp:posOffset>
                      </wp:positionV>
                      <wp:extent cx="828675" cy="674370"/>
                      <wp:effectExtent l="0" t="0" r="28575" b="11430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7D81645" w14:textId="554B5C50" w:rsidR="00640698" w:rsidRPr="00E83E61" w:rsidRDefault="00640698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D4BF" id="Zone de texte 308" o:spid="_x0000_s1031" type="#_x0000_t202" style="position:absolute;margin-left:.1pt;margin-top:15.8pt;width:65.25pt;height:5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" fillcolor="window" strokecolor="red" strokeweight="1.5pt">
                      <v:textbox>
                        <w:txbxContent>
                          <w:p w14:paraId="47D81645" w14:textId="554B5C50" w:rsidR="00640698" w:rsidRPr="00E83E61" w:rsidRDefault="00640698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26E25" wp14:editId="205B44E8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634365</wp:posOffset>
                      </wp:positionV>
                      <wp:extent cx="268163" cy="246490"/>
                      <wp:effectExtent l="0" t="0" r="0" b="127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4B41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26E25" id="Zone de texte 293" o:spid="_x0000_s1032" type="#_x0000_t202" style="position:absolute;margin-left:156.2pt;margin-top:49.95pt;width:21.1pt;height:1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XYGgIAADI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" filled="f" stroked="f" strokeweight=".5pt">
                      <v:textbox>
                        <w:txbxContent>
                          <w:p w14:paraId="1B74B41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DD519" wp14:editId="6FD5042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878840</wp:posOffset>
                      </wp:positionV>
                      <wp:extent cx="666115" cy="647701"/>
                      <wp:effectExtent l="38100" t="38100" r="19685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115" cy="64770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6EF2" id="Connecteur droit avec flèche 28" o:spid="_x0000_s1026" type="#_x0000_t32" style="position:absolute;margin-left:162.9pt;margin-top:69.2pt;width:52.45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" strokecolor="red" strokeweight="2pt">
                      <v:stroke endarrow="open"/>
                    </v:shape>
                  </w:pict>
                </mc:Fallback>
              </mc:AlternateContent>
            </w:r>
            <w:r w:rsidR="00A501E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E72B0" wp14:editId="7752AE43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6540</wp:posOffset>
                      </wp:positionV>
                      <wp:extent cx="1238250" cy="514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0562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72B0" id="Rectangle 27" o:spid="_x0000_s1033" style="position:absolute;margin-left:185.4pt;margin-top:120.2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OcQIAAD8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" fillcolor="white [3201]" strokecolor="red" strokeweight="2pt">
                      <v:textbox>
                        <w:txbxContent>
                          <w:p w14:paraId="6E8F0562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39F448DC" wp14:editId="6B9BF7F6">
                  <wp:extent cx="3629025" cy="21145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A8551CE" w14:textId="77777777" w:rsidR="001749D8" w:rsidRDefault="00513CA0" w:rsidP="001749D8">
            <w:pPr>
              <w:tabs>
                <w:tab w:val="center" w:pos="1562"/>
              </w:tabs>
              <w:ind w:right="-220"/>
              <w:jc w:val="both"/>
            </w:pPr>
            <w:sdt>
              <w:sdtPr>
                <w:id w:val="3822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terrasse mun</w:t>
            </w:r>
            <w:r w:rsidR="00F238F9">
              <w:t>ie d’une enceinte</w:t>
            </w:r>
            <w:r w:rsidR="001749D8">
              <w:t xml:space="preserve"> </w:t>
            </w:r>
          </w:p>
          <w:p w14:paraId="3F40B50D" w14:textId="77777777" w:rsidR="001749D8" w:rsidRDefault="00F238F9" w:rsidP="00697977">
            <w:pPr>
              <w:tabs>
                <w:tab w:val="center" w:pos="1562"/>
              </w:tabs>
              <w:ind w:left="335" w:right="-220"/>
            </w:pPr>
            <w:r>
              <w:t xml:space="preserve">de protection </w:t>
            </w:r>
            <w:r w:rsidR="001749D8">
              <w:t>et</w:t>
            </w:r>
            <w:r>
              <w:t xml:space="preserve"> porte d’</w:t>
            </w:r>
            <w:r w:rsidR="00340261">
              <w:t>accès</w:t>
            </w:r>
            <w:r w:rsidR="001749D8">
              <w:t>.</w:t>
            </w:r>
            <w:r>
              <w:t xml:space="preserve"> </w:t>
            </w:r>
          </w:p>
          <w:p w14:paraId="4B6B4ABF" w14:textId="3F162393" w:rsidR="00BE46CA" w:rsidRDefault="001749D8" w:rsidP="00BE46CA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47357E6" w14:textId="79EFA375" w:rsidR="00E07A82" w:rsidRDefault="00E07A82" w:rsidP="007B19C8">
            <w:pPr>
              <w:tabs>
                <w:tab w:val="center" w:pos="1562"/>
              </w:tabs>
              <w:spacing w:after="120"/>
              <w:ind w:right="-221"/>
            </w:pPr>
            <w:r>
              <w:t xml:space="preserve">Type de mur : </w:t>
            </w:r>
            <w:sdt>
              <w:sdtPr>
                <w:id w:val="9869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-17727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77FFC846" w14:textId="76BF7C8E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 </w:t>
            </w:r>
            <w:r w:rsidR="003E5992">
              <w:t xml:space="preserve">           </w:t>
            </w:r>
            <w:r>
              <w:t xml:space="preserve"> </w:t>
            </w:r>
            <w:r>
              <w:object w:dxaOrig="225" w:dyaOrig="225" w14:anchorId="5984829D">
                <v:shape id="_x0000_i1181" type="#_x0000_t75" style="width:145.5pt;height:18pt" o:ole="">
                  <v:imagedata r:id="rId61" o:title=""/>
                </v:shape>
                <w:control r:id="rId62" w:name="TextBox34" w:shapeid="_x0000_i1181"/>
              </w:object>
            </w:r>
          </w:p>
          <w:p w14:paraId="2AB32EB3" w14:textId="4BD1B8F1" w:rsidR="00E07A82" w:rsidRDefault="00E07A82" w:rsidP="00C71B40">
            <w:pPr>
              <w:tabs>
                <w:tab w:val="center" w:pos="1562"/>
              </w:tabs>
              <w:ind w:right="-221"/>
            </w:pPr>
            <w:r>
              <w:t xml:space="preserve">Hauteur de la paroi: </w:t>
            </w:r>
            <w:r w:rsidR="003E5992">
              <w:t xml:space="preserve">    </w:t>
            </w:r>
            <w:r>
              <w:object w:dxaOrig="225" w:dyaOrig="225" w14:anchorId="4B93B0C1">
                <v:shape id="_x0000_i1183" type="#_x0000_t75" style="width:146.25pt;height:18pt" o:ole="">
                  <v:imagedata r:id="rId63" o:title=""/>
                </v:shape>
                <w:control r:id="rId64" w:name="TextBox3111" w:shapeid="_x0000_i1183"/>
              </w:object>
            </w:r>
          </w:p>
          <w:p w14:paraId="371359E0" w14:textId="566FBEAC" w:rsidR="007B19C8" w:rsidRDefault="007B19C8" w:rsidP="00C71B40">
            <w:pPr>
              <w:tabs>
                <w:tab w:val="center" w:pos="1562"/>
              </w:tabs>
              <w:ind w:right="-220"/>
            </w:pPr>
            <w:r>
              <w:t>Hauteur d</w:t>
            </w:r>
            <w:r w:rsidR="00C71B40">
              <w:t>e l’enceinte</w:t>
            </w:r>
            <w:r>
              <w:t xml:space="preserve"> : </w:t>
            </w:r>
            <w:r w:rsidR="00C71B40">
              <w:object w:dxaOrig="225" w:dyaOrig="225" w14:anchorId="7BF0AF48">
                <v:shape id="_x0000_i1185" type="#_x0000_t75" style="width:144.75pt;height:18pt" o:ole="">
                  <v:imagedata r:id="rId65" o:title=""/>
                </v:shape>
                <w:control r:id="rId66" w:name="TextBox31111" w:shapeid="_x0000_i1185"/>
              </w:object>
            </w:r>
          </w:p>
          <w:p w14:paraId="5A58B2C5" w14:textId="53AE7D12" w:rsidR="00697977" w:rsidRDefault="00E07A82" w:rsidP="001749D8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-1385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4549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4CAB704C" w14:textId="0ACE3DE2" w:rsidR="00697977" w:rsidRDefault="00697977" w:rsidP="00AC1625">
            <w:pPr>
              <w:tabs>
                <w:tab w:val="center" w:pos="1562"/>
              </w:tabs>
              <w:spacing w:line="276" w:lineRule="auto"/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17CF24FB">
                <v:shape id="_x0000_i1187" type="#_x0000_t75" style="width:98.25pt;height:18pt" o:ole="">
                  <v:imagedata r:id="rId58" o:title=""/>
                </v:shape>
                <w:control r:id="rId67" w:name="TextBox322" w:shapeid="_x0000_i1187"/>
              </w:object>
            </w:r>
          </w:p>
        </w:tc>
      </w:tr>
      <w:tr w:rsidR="00A53DCF" w14:paraId="22143631" w14:textId="77777777" w:rsidTr="001C484B">
        <w:trPr>
          <w:trHeight w:val="2816"/>
        </w:trPr>
        <w:tc>
          <w:tcPr>
            <w:tcW w:w="5920" w:type="dxa"/>
          </w:tcPr>
          <w:p w14:paraId="634D4388" w14:textId="1CEFB3BF" w:rsidR="00A53DCF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8FCB93" wp14:editId="7F5F9B45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41325</wp:posOffset>
                      </wp:positionV>
                      <wp:extent cx="268163" cy="246490"/>
                      <wp:effectExtent l="0" t="0" r="0" b="1270"/>
                      <wp:wrapNone/>
                      <wp:docPr id="301" name="Zone de text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1ED6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CB93" id="Zone de texte 301" o:spid="_x0000_s1034" type="#_x0000_t202" style="position:absolute;margin-left:89.15pt;margin-top:34.75pt;width:21.1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9WHAIAADIEAAAOAAAAZHJzL2Uyb0RvYy54bWysU01vGyEQvVfqf0Dc6107juu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" filled="f" stroked="f" strokeweight=".5pt">
                      <v:textbox>
                        <w:txbxContent>
                          <w:p w14:paraId="43C1ED6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9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5F2238" wp14:editId="32CF6986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12395</wp:posOffset>
                      </wp:positionV>
                      <wp:extent cx="828675" cy="674370"/>
                      <wp:effectExtent l="0" t="0" r="28575" b="11430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F7247C1" w14:textId="0DB43469" w:rsidR="00697977" w:rsidRPr="00E83E61" w:rsidRDefault="00697977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2238" id="Zone de texte 312" o:spid="_x0000_s1035" type="#_x0000_t202" style="position:absolute;margin-left:219.1pt;margin-top:8.85pt;width:65.25pt;height:5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" fillcolor="window" strokecolor="red" strokeweight="1.5pt">
                      <v:textbox>
                        <w:txbxContent>
                          <w:p w14:paraId="1F7247C1" w14:textId="0DB43469" w:rsidR="00697977" w:rsidRPr="00E83E61" w:rsidRDefault="00697977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14ED2" wp14:editId="0AB9BD4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775335</wp:posOffset>
                      </wp:positionV>
                      <wp:extent cx="1018541" cy="857250"/>
                      <wp:effectExtent l="38100" t="38100" r="29210" b="190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8541" cy="857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0915" id="Connecteur droit avec flèche 31" o:spid="_x0000_s1026" type="#_x0000_t32" style="position:absolute;margin-left:106.65pt;margin-top:61.05pt;width:80.2pt;height:6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9E6731" wp14:editId="61E990F3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346835</wp:posOffset>
                      </wp:positionV>
                      <wp:extent cx="1238250" cy="514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4547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E6731" id="Rectangle 29" o:spid="_x0000_s1036" style="position:absolute;margin-left:186.9pt;margin-top:106.05pt;width:97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01cA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" fillcolor="white [3201]" strokecolor="red" strokeweight="2pt">
                      <v:textbox>
                        <w:txbxContent>
                          <w:p w14:paraId="2E644547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586AA56C" wp14:editId="0E5916B3">
                  <wp:extent cx="3611093" cy="196215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9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262491A6" w14:textId="5161D92A" w:rsidR="005B1F24" w:rsidRDefault="00513CA0" w:rsidP="005A37A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9435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hors terre avec plateforme munie d’une enceinte de protection</w:t>
            </w:r>
            <w:r w:rsidR="00340261">
              <w:t xml:space="preserve"> </w:t>
            </w:r>
            <w:r w:rsidR="001749D8">
              <w:t>et</w:t>
            </w:r>
            <w:r w:rsidR="00340261">
              <w:t xml:space="preserve"> porte d’accès</w:t>
            </w:r>
            <w:r w:rsidR="001749D8">
              <w:t>.</w:t>
            </w:r>
          </w:p>
          <w:p w14:paraId="1CEE000F" w14:textId="2CB85EEE" w:rsidR="00BE46CA" w:rsidRDefault="001749D8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E519437" w14:textId="66EFC8AF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355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11036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0AAFCD36" w14:textId="3945F5AE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225" w:dyaOrig="225" w14:anchorId="0AC88B2D">
                <v:shape id="_x0000_i1189" type="#_x0000_t75" style="width:144.75pt;height:18pt" o:ole="">
                  <v:imagedata r:id="rId65" o:title=""/>
                </v:shape>
                <w:control r:id="rId69" w:name="TextBox35" w:shapeid="_x0000_i1189"/>
              </w:object>
            </w:r>
          </w:p>
          <w:p w14:paraId="1560522F" w14:textId="2B87C57A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:</w:t>
            </w:r>
            <w:r w:rsidR="003E5992">
              <w:t xml:space="preserve">    </w:t>
            </w:r>
            <w:r>
              <w:t xml:space="preserve"> </w:t>
            </w:r>
            <w:r>
              <w:object w:dxaOrig="225" w:dyaOrig="225" w14:anchorId="4A8FEF06">
                <v:shape id="_x0000_i1191" type="#_x0000_t75" style="width:146.25pt;height:18pt" o:ole="">
                  <v:imagedata r:id="rId63" o:title=""/>
                </v:shape>
                <w:control r:id="rId70" w:name="TextBox311" w:shapeid="_x0000_i1191"/>
              </w:object>
            </w:r>
          </w:p>
          <w:p w14:paraId="2B3D8614" w14:textId="65AF3F18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0ED1A36E">
                <v:shape id="_x0000_i1193" type="#_x0000_t75" style="width:144.75pt;height:18pt" o:ole="">
                  <v:imagedata r:id="rId65" o:title=""/>
                </v:shape>
                <w:control r:id="rId71" w:name="TextBox311111" w:shapeid="_x0000_i1193"/>
              </w:object>
            </w:r>
          </w:p>
          <w:p w14:paraId="0B36009F" w14:textId="77777777" w:rsidR="00447C5E" w:rsidRDefault="00E07A82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14934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4724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4D7F29" w14:textId="600CD3D2" w:rsidR="005A37A6" w:rsidRDefault="005A37A6" w:rsidP="00AC1625">
            <w:pPr>
              <w:tabs>
                <w:tab w:val="center" w:pos="1562"/>
              </w:tabs>
              <w:spacing w:line="276" w:lineRule="auto"/>
              <w:ind w:left="335" w:right="-220" w:hanging="142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22F62772">
                <v:shape id="_x0000_i1195" type="#_x0000_t75" style="width:98.25pt;height:18pt" o:ole="">
                  <v:imagedata r:id="rId58" o:title=""/>
                </v:shape>
                <w:control r:id="rId72" w:name="TextBox3221" w:shapeid="_x0000_i1195"/>
              </w:object>
            </w:r>
          </w:p>
        </w:tc>
      </w:tr>
      <w:tr w:rsidR="005B1F24" w14:paraId="159FDB84" w14:textId="77777777" w:rsidTr="001C484B">
        <w:trPr>
          <w:trHeight w:val="2958"/>
        </w:trPr>
        <w:tc>
          <w:tcPr>
            <w:tcW w:w="5920" w:type="dxa"/>
          </w:tcPr>
          <w:p w14:paraId="7C6FB7A9" w14:textId="61197DB7" w:rsidR="005B1F24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6957F2" wp14:editId="1978037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661670</wp:posOffset>
                      </wp:positionV>
                      <wp:extent cx="268163" cy="246490"/>
                      <wp:effectExtent l="0" t="0" r="0" b="1270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A8345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957F2" id="Zone de texte 303" o:spid="_x0000_s1037" type="#_x0000_t202" style="position:absolute;margin-left:114.8pt;margin-top:52.1pt;width:21.1pt;height:19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52GwIAADM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" filled="f" stroked="f" strokeweight=".5pt">
                      <v:textbox>
                        <w:txbxContent>
                          <w:p w14:paraId="54DA8345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35E5E1" wp14:editId="4D349B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2076</wp:posOffset>
                      </wp:positionV>
                      <wp:extent cx="1325245" cy="457200"/>
                      <wp:effectExtent l="0" t="0" r="27305" b="19050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2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3D176A" w14:textId="6C055083" w:rsidR="005A37A6" w:rsidRPr="00E83E61" w:rsidRDefault="005A37A6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ins de</w:t>
                                  </w: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 xml:space="preserve"> 1.2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5E1" id="Zone de texte 314" o:spid="_x0000_s1038" type="#_x0000_t202" style="position:absolute;margin-left:6.25pt;margin-top:7.25pt;width:104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" fillcolor="window" strokecolor="red" strokeweight="1.5pt">
                      <v:textbox>
                        <w:txbxContent>
                          <w:p w14:paraId="353D176A" w14:textId="6C055083" w:rsidR="005A37A6" w:rsidRPr="00E83E61" w:rsidRDefault="005A37A6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ins de</w:t>
                            </w:r>
                            <w:r w:rsidRPr="00E83E61">
                              <w:rPr>
                                <w:sz w:val="20"/>
                                <w:szCs w:val="20"/>
                              </w:rPr>
                              <w:t xml:space="preserve"> 1.2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77C2B" wp14:editId="5DCC5059">
                      <wp:simplePos x="0" y="0"/>
                      <wp:positionH relativeFrom="column">
                        <wp:posOffset>1725405</wp:posOffset>
                      </wp:positionH>
                      <wp:positionV relativeFrom="paragraph">
                        <wp:posOffset>789167</wp:posOffset>
                      </wp:positionV>
                      <wp:extent cx="428018" cy="45719"/>
                      <wp:effectExtent l="38100" t="57150" r="0" b="107315"/>
                      <wp:wrapNone/>
                      <wp:docPr id="296" name="Connecteur droit avec flèch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018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65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6" o:spid="_x0000_s1026" type="#_x0000_t32" style="position:absolute;margin-left:135.85pt;margin-top:62.15pt;width:33.7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889F1B" wp14:editId="124C9698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91235</wp:posOffset>
                      </wp:positionV>
                      <wp:extent cx="113666" cy="275591"/>
                      <wp:effectExtent l="57150" t="38100" r="19685" b="29210"/>
                      <wp:wrapNone/>
                      <wp:docPr id="290" name="Connecteur droit avec flèch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666" cy="27559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F52B" id="Connecteur droit avec flèche 290" o:spid="_x0000_s1026" type="#_x0000_t32" style="position:absolute;margin-left:225.15pt;margin-top:78.05pt;width:8.95pt;height:21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9F925" wp14:editId="0E17D59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791210</wp:posOffset>
                      </wp:positionV>
                      <wp:extent cx="818515" cy="476250"/>
                      <wp:effectExtent l="0" t="0" r="19685" b="1905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515" cy="4762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71188" id="Connecteur droit 29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62.3pt" to="234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" strokecolor="red" strokeweight="2pt"/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68B5FA" wp14:editId="231A084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267460</wp:posOffset>
                      </wp:positionV>
                      <wp:extent cx="1238250" cy="514350"/>
                      <wp:effectExtent l="0" t="0" r="19050" b="1905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7D8F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B5FA" id="Rectangle 288" o:spid="_x0000_s1039" style="position:absolute;margin-left:186.9pt;margin-top:99.8pt;width:97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R4cQ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" fillcolor="white [3201]" strokecolor="red" strokeweight="2pt">
                      <v:textbox>
                        <w:txbxContent>
                          <w:p w14:paraId="5A37D8F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F24">
              <w:rPr>
                <w:noProof/>
                <w:lang w:eastAsia="fr-CA"/>
              </w:rPr>
              <w:drawing>
                <wp:inline distT="0" distB="0" distL="0" distR="0" wp14:anchorId="38BD023C" wp14:editId="460B7B3B">
                  <wp:extent cx="3232917" cy="1838325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17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4E5C1A2" w14:textId="2F623341" w:rsidR="005B1F24" w:rsidRDefault="00513CA0" w:rsidP="005B1F24">
            <w:pPr>
              <w:tabs>
                <w:tab w:val="center" w:pos="1562"/>
              </w:tabs>
              <w:ind w:right="-220"/>
            </w:pPr>
            <w:sdt>
              <w:sdtPr>
                <w:id w:val="-19893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</w:t>
            </w:r>
            <w:r w:rsidR="00E7106C">
              <w:t>e</w:t>
            </w:r>
            <w:r w:rsidR="005B1F24">
              <w:t xml:space="preserve"> hors terre entièrement clôturée</w:t>
            </w:r>
            <w:r w:rsidR="00340261">
              <w:t xml:space="preserve">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4A7DB4BA" w14:textId="0F86C1F2" w:rsidR="00BE46CA" w:rsidRDefault="00BE46CA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5361E8A9" w14:textId="17F2CC80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1326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2174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6E276D4A" w14:textId="41A5CEBF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225" w:dyaOrig="225" w14:anchorId="4183728E">
                <v:shape id="_x0000_i1197" type="#_x0000_t75" style="width:145.5pt;height:18pt" o:ole="">
                  <v:imagedata r:id="rId61" o:title=""/>
                </v:shape>
                <w:control r:id="rId74" w:name="TextBox36" w:shapeid="_x0000_i1197"/>
              </w:object>
            </w:r>
          </w:p>
          <w:p w14:paraId="79989E2D" w14:textId="290BC8F4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</w:t>
            </w:r>
            <w:r w:rsidR="003E5992">
              <w:t xml:space="preserve">    </w:t>
            </w:r>
            <w:r>
              <w:t xml:space="preserve">: </w:t>
            </w:r>
            <w:r>
              <w:object w:dxaOrig="225" w:dyaOrig="225" w14:anchorId="6ACE8F8B">
                <v:shape id="_x0000_i1199" type="#_x0000_t75" style="width:146.25pt;height:18pt" o:ole="">
                  <v:imagedata r:id="rId63" o:title=""/>
                </v:shape>
                <w:control r:id="rId75" w:name="TextBox312" w:shapeid="_x0000_i1199"/>
              </w:object>
            </w:r>
          </w:p>
          <w:p w14:paraId="6EF90C92" w14:textId="799F3B99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1165BF29">
                <v:shape id="_x0000_i1201" type="#_x0000_t75" style="width:2in;height:18pt" o:ole="">
                  <v:imagedata r:id="rId76" o:title=""/>
                </v:shape>
                <w:control r:id="rId77" w:name="TextBox3111111" w:shapeid="_x0000_i1201"/>
              </w:object>
            </w:r>
          </w:p>
          <w:p w14:paraId="7FDC3E56" w14:textId="77777777" w:rsidR="00447C5E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17785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1975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6364305A" w14:textId="0E007BC4" w:rsidR="005A37A6" w:rsidRDefault="005A37A6" w:rsidP="00AC1625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2AF27538">
                <v:shape id="_x0000_i1203" type="#_x0000_t75" style="width:98.25pt;height:18pt" o:ole="">
                  <v:imagedata r:id="rId58" o:title=""/>
                </v:shape>
                <w:control r:id="rId78" w:name="TextBox32211" w:shapeid="_x0000_i1203"/>
              </w:object>
            </w:r>
          </w:p>
        </w:tc>
      </w:tr>
      <w:tr w:rsidR="005A37A6" w14:paraId="165E5341" w14:textId="77777777" w:rsidTr="001C484B">
        <w:trPr>
          <w:trHeight w:val="2958"/>
        </w:trPr>
        <w:tc>
          <w:tcPr>
            <w:tcW w:w="5920" w:type="dxa"/>
          </w:tcPr>
          <w:p w14:paraId="105A5FC1" w14:textId="255DBD74" w:rsidR="005A37A6" w:rsidRDefault="004857BE" w:rsidP="003F02A8">
            <w:pPr>
              <w:tabs>
                <w:tab w:val="center" w:pos="1758"/>
              </w:tabs>
              <w:rPr>
                <w:noProof/>
              </w:rPr>
            </w:pPr>
            <w:r>
              <w:rPr>
                <w:rFonts w:cs="Calibri"/>
                <w:b/>
                <w:bCs/>
                <w:noProof/>
                <w:color w:val="FFFFFF" w:themeColor="background1"/>
                <w:sz w:val="20"/>
                <w:szCs w:val="18"/>
              </w:rPr>
              <w:drawing>
                <wp:anchor distT="0" distB="0" distL="114300" distR="114300" simplePos="0" relativeHeight="251749376" behindDoc="1" locked="0" layoutInCell="1" allowOverlap="1" wp14:anchorId="1839D805" wp14:editId="1950212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72720</wp:posOffset>
                  </wp:positionV>
                  <wp:extent cx="3232273" cy="1762125"/>
                  <wp:effectExtent l="0" t="0" r="6350" b="0"/>
                  <wp:wrapNone/>
                  <wp:docPr id="39" name="Image 39" descr="NAP_ReglPiscineResi_VFD.pdf (PROTEGE)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NAP_ReglPiscineResi_VFD.pdf (PROTEGE) - Adobe Acrobat Reader DC (64-bit)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7" t="36254" r="55399" b="51375"/>
                          <a:stretch/>
                        </pic:blipFill>
                        <pic:spPr bwMode="auto">
                          <a:xfrm>
                            <a:off x="0" y="0"/>
                            <a:ext cx="3232273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12BDD83D" w14:textId="77777777" w:rsidR="005A37A6" w:rsidRPr="004857BE" w:rsidRDefault="005A37A6" w:rsidP="005A37A6">
            <w:pPr>
              <w:tabs>
                <w:tab w:val="center" w:pos="1562"/>
              </w:tabs>
              <w:ind w:right="-220"/>
              <w:rPr>
                <w:sz w:val="4"/>
                <w:szCs w:val="4"/>
              </w:rPr>
            </w:pPr>
          </w:p>
          <w:p w14:paraId="1E7CF7C6" w14:textId="77777777" w:rsidR="00513CA0" w:rsidRDefault="00513CA0" w:rsidP="00176C9C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13788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BE">
              <w:t xml:space="preserve"> Piscine gonflable ou démontable de moins de 1.4m de </w:t>
            </w:r>
            <w:r w:rsidR="00176C9C">
              <w:t>hauteur munie</w:t>
            </w:r>
            <w:r w:rsidR="004857BE">
              <w:t xml:space="preserve"> d’une enceinte et d’une porte d’accès</w:t>
            </w:r>
            <w:r>
              <w:t>.</w:t>
            </w:r>
          </w:p>
          <w:p w14:paraId="71F91A03" w14:textId="77777777" w:rsidR="00513CA0" w:rsidRDefault="005A37A6" w:rsidP="00513CA0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 xml:space="preserve">    </w:t>
            </w:r>
            <w:r w:rsidR="00513CA0">
              <w:t>Doit être muni d’un dispositif de sécurité automatique  (se ferme et se verrouille automatiquement).</w:t>
            </w:r>
          </w:p>
          <w:p w14:paraId="24C938C5" w14:textId="7C67CE23" w:rsidR="005A37A6" w:rsidRDefault="005A37A6" w:rsidP="00176C9C">
            <w:pPr>
              <w:tabs>
                <w:tab w:val="center" w:pos="1562"/>
              </w:tabs>
              <w:ind w:left="335" w:right="-220" w:hanging="335"/>
            </w:pPr>
          </w:p>
          <w:p w14:paraId="767AE14D" w14:textId="79532AF3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Diamètre :                </w:t>
            </w:r>
            <w:r>
              <w:object w:dxaOrig="225" w:dyaOrig="225" w14:anchorId="6F6319A9">
                <v:shape id="_x0000_i1205" type="#_x0000_t75" style="width:155.25pt;height:18pt" o:ole="">
                  <v:imagedata r:id="rId81" o:title=""/>
                </v:shape>
                <w:control r:id="rId82" w:name="TextBox3291" w:shapeid="_x0000_i1205"/>
              </w:object>
            </w:r>
          </w:p>
          <w:p w14:paraId="63224EAA" w14:textId="2AF03C98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Hauteur de la paroi: </w:t>
            </w:r>
            <w:r>
              <w:object w:dxaOrig="225" w:dyaOrig="225" w14:anchorId="47DC4D19">
                <v:shape id="_x0000_i1207" type="#_x0000_t75" style="width:155.25pt;height:17.25pt" o:ole="">
                  <v:imagedata r:id="rId83" o:title=""/>
                </v:shape>
                <w:control r:id="rId84" w:name="TextBox31101" w:shapeid="_x0000_i1207"/>
              </w:object>
            </w:r>
          </w:p>
          <w:p w14:paraId="10FD8CF8" w14:textId="54854884" w:rsidR="004857BE" w:rsidRDefault="004857BE" w:rsidP="004857BE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6A15CA5A">
                <v:shape id="_x0000_i1209" type="#_x0000_t75" style="width:2in;height:18pt" o:ole="">
                  <v:imagedata r:id="rId76" o:title=""/>
                </v:shape>
                <w:control r:id="rId85" w:name="TextBox31111112" w:shapeid="_x0000_i1209"/>
              </w:object>
            </w:r>
          </w:p>
          <w:p w14:paraId="1BFB0869" w14:textId="77777777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2476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83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6181EB1" w14:textId="3B38E74C" w:rsidR="004857BE" w:rsidRDefault="004857BE" w:rsidP="004857BE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6F7C4683">
                <v:shape id="_x0000_i1211" type="#_x0000_t75" style="width:98.25pt;height:18pt" o:ole="">
                  <v:imagedata r:id="rId58" o:title=""/>
                </v:shape>
                <w:control r:id="rId86" w:name="TextBox322112" w:shapeid="_x0000_i1211"/>
              </w:object>
            </w:r>
          </w:p>
        </w:tc>
      </w:tr>
      <w:tr w:rsidR="005B1F24" w14:paraId="430E42AF" w14:textId="77777777" w:rsidTr="001C484B">
        <w:trPr>
          <w:trHeight w:val="2959"/>
        </w:trPr>
        <w:tc>
          <w:tcPr>
            <w:tcW w:w="5920" w:type="dxa"/>
          </w:tcPr>
          <w:p w14:paraId="30B5233B" w14:textId="43A03959" w:rsidR="005B1F24" w:rsidRDefault="00513CA0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FB6F68" wp14:editId="4EC488A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621030</wp:posOffset>
                      </wp:positionV>
                      <wp:extent cx="268163" cy="246490"/>
                      <wp:effectExtent l="0" t="0" r="0" b="1270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5A4D7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B6F68" id="Zone de texte 304" o:spid="_x0000_s1040" type="#_x0000_t202" style="position:absolute;margin-left:184.05pt;margin-top:48.9pt;width:21.1pt;height: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" filled="f" stroked="f" strokeweight=".5pt">
                      <v:textbox>
                        <w:txbxContent>
                          <w:p w14:paraId="28A5A4D7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50400" behindDoc="1" locked="0" layoutInCell="1" allowOverlap="1" wp14:anchorId="42866AE2" wp14:editId="078157E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0965</wp:posOffset>
                  </wp:positionV>
                  <wp:extent cx="3589655" cy="20764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633E85" wp14:editId="056237C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700405</wp:posOffset>
                      </wp:positionV>
                      <wp:extent cx="819786" cy="733425"/>
                      <wp:effectExtent l="38100" t="38100" r="18415" b="28575"/>
                      <wp:wrapNone/>
                      <wp:docPr id="302" name="Connecteur droit avec flèch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786" cy="7334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655B" id="Connecteur droit avec flèche 302" o:spid="_x0000_s1026" type="#_x0000_t32" style="position:absolute;margin-left:206.4pt;margin-top:55.15pt;width:64.55pt;height:57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01ACE0" wp14:editId="6F51C4F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1148081</wp:posOffset>
                      </wp:positionV>
                      <wp:extent cx="114300" cy="266064"/>
                      <wp:effectExtent l="57150" t="38100" r="19050" b="20320"/>
                      <wp:wrapNone/>
                      <wp:docPr id="292" name="Connecteur droit avec flèch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606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F162" id="Connecteur droit avec flèche 292" o:spid="_x0000_s1026" type="#_x0000_t32" style="position:absolute;margin-left:261.9pt;margin-top:90.4pt;width:9pt;height:20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E55C1" wp14:editId="5CC47D2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433830</wp:posOffset>
                      </wp:positionV>
                      <wp:extent cx="1238250" cy="51435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7D24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55C1" id="Rectangle 291" o:spid="_x0000_s1041" style="position:absolute;margin-left:186.9pt;margin-top:112.9pt;width:97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" fillcolor="white [3201]" strokecolor="red" strokeweight="2pt">
                      <v:textbox>
                        <w:txbxContent>
                          <w:p w14:paraId="7A27D24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36" w:type="dxa"/>
          </w:tcPr>
          <w:p w14:paraId="301564D4" w14:textId="436075EA" w:rsidR="005B1F24" w:rsidRDefault="00513CA0" w:rsidP="00B5347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012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creusée clôturée avec balcon mu</w:t>
            </w:r>
            <w:r w:rsidR="00340261">
              <w:t xml:space="preserve">ni d’une enceinte de protection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1F8CB5EB" w14:textId="6317E491" w:rsidR="00BE46CA" w:rsidRDefault="00BE46CA" w:rsidP="00B5347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E3212DD" w14:textId="4004BD3D" w:rsidR="005B1F24" w:rsidRDefault="005B1F24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>Dimension</w:t>
            </w:r>
            <w:r w:rsidR="007C2F87">
              <w:t>s</w:t>
            </w:r>
            <w:r>
              <w:t xml:space="preserve"> : </w:t>
            </w:r>
            <w:r w:rsidR="00A323FA">
              <w:t xml:space="preserve">  </w:t>
            </w:r>
            <w:r w:rsidR="00FA6BD2">
              <w:t xml:space="preserve">            </w:t>
            </w:r>
            <w:r w:rsidR="00A323FA">
              <w:t xml:space="preserve"> </w:t>
            </w:r>
            <w:r w:rsidR="00A323FA">
              <w:object w:dxaOrig="225" w:dyaOrig="225" w14:anchorId="751C46E1">
                <v:shape id="_x0000_i1213" type="#_x0000_t75" style="width:143.25pt;height:18pt" o:ole="">
                  <v:imagedata r:id="rId88" o:title=""/>
                </v:shape>
                <w:control r:id="rId89" w:name="TextBox316" w:shapeid="_x0000_i1213"/>
              </w:object>
            </w:r>
          </w:p>
          <w:p w14:paraId="220A8BA4" w14:textId="57F82CD2" w:rsidR="001A0D30" w:rsidRDefault="001A0D30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58D81D66">
                <v:shape id="_x0000_i1215" type="#_x0000_t75" style="width:143.25pt;height:18pt" o:ole="">
                  <v:imagedata r:id="rId88" o:title=""/>
                </v:shape>
                <w:control r:id="rId90" w:name="TextBox31111111" w:shapeid="_x0000_i1215"/>
              </w:object>
            </w:r>
          </w:p>
          <w:p w14:paraId="099BE6E0" w14:textId="77777777" w:rsidR="005B1F24" w:rsidRDefault="005B1F24" w:rsidP="005A37A6">
            <w:pPr>
              <w:tabs>
                <w:tab w:val="center" w:pos="1562"/>
              </w:tabs>
              <w:ind w:right="-221"/>
            </w:pPr>
            <w:r>
              <w:t xml:space="preserve">Thermopompe : </w:t>
            </w:r>
            <w:sdt>
              <w:sdtPr>
                <w:id w:val="15161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20396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non</w:t>
            </w:r>
          </w:p>
          <w:p w14:paraId="3CF4E01D" w14:textId="106993B3" w:rsidR="001A0D30" w:rsidRDefault="005A37A6" w:rsidP="00513CA0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799EB188">
                <v:shape id="_x0000_i1252" type="#_x0000_t75" style="width:98.25pt;height:18pt" o:ole="">
                  <v:imagedata r:id="rId58" o:title=""/>
                </v:shape>
                <w:control r:id="rId91" w:name="TextBox322111" w:shapeid="_x0000_i1252"/>
              </w:object>
            </w:r>
          </w:p>
          <w:p w14:paraId="262B9CB6" w14:textId="6B16CAEB" w:rsidR="00B53476" w:rsidRDefault="00B53476" w:rsidP="005A37A6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-1748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8285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19468FFB" w14:textId="55AAFEEA" w:rsidR="00B53476" w:rsidRDefault="00B53476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</w:t>
            </w:r>
            <w:r w:rsidR="00AC1625">
              <w:t xml:space="preserve"> </w:t>
            </w:r>
            <w:r>
              <w:t xml:space="preserve">+ normes </w:t>
            </w:r>
            <w:r w:rsidR="00AC1625">
              <w:t>BNQ</w:t>
            </w:r>
          </w:p>
        </w:tc>
      </w:tr>
      <w:tr w:rsidR="00DC2193" w14:paraId="6572F112" w14:textId="77777777" w:rsidTr="001C484B">
        <w:trPr>
          <w:trHeight w:val="3603"/>
        </w:trPr>
        <w:tc>
          <w:tcPr>
            <w:tcW w:w="5920" w:type="dxa"/>
          </w:tcPr>
          <w:p w14:paraId="15211DC0" w14:textId="581EC394" w:rsidR="00DC2193" w:rsidRDefault="00AC1625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F696EA" wp14:editId="516C76F4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80110</wp:posOffset>
                      </wp:positionV>
                      <wp:extent cx="201295" cy="360680"/>
                      <wp:effectExtent l="0" t="0" r="0" b="1270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2737D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96EA" id="Zone de texte 305" o:spid="_x0000_s1042" type="#_x0000_t202" style="position:absolute;margin-left:164.5pt;margin-top:69.3pt;width:15.85pt;height:2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jjGw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" filled="f" stroked="f" strokeweight=".5pt">
                      <v:textbox>
                        <w:txbxContent>
                          <w:p w14:paraId="7202737D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7F414" wp14:editId="312FBE24">
                      <wp:simplePos x="0" y="0"/>
                      <wp:positionH relativeFrom="column">
                        <wp:posOffset>2157150</wp:posOffset>
                      </wp:positionH>
                      <wp:positionV relativeFrom="paragraph">
                        <wp:posOffset>1280463</wp:posOffset>
                      </wp:positionV>
                      <wp:extent cx="55659" cy="189865"/>
                      <wp:effectExtent l="38100" t="38100" r="59055" b="19685"/>
                      <wp:wrapNone/>
                      <wp:docPr id="299" name="Connecteur droit avec flèch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" cy="1898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FD6F3" id="Connecteur droit avec flèche 299" o:spid="_x0000_s1026" type="#_x0000_t32" style="position:absolute;margin-left:169.85pt;margin-top:100.8pt;width:4.4pt;height:14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391D4E" wp14:editId="3325FD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68755</wp:posOffset>
                      </wp:positionV>
                      <wp:extent cx="542290" cy="304800"/>
                      <wp:effectExtent l="0" t="0" r="29210" b="1905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290" cy="304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5B5E0" id="Connecteur droit 30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15.65pt" to="212.3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" strokecolor="red" strokeweight="2pt"/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8A1BBF" wp14:editId="74575B4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554480</wp:posOffset>
                      </wp:positionV>
                      <wp:extent cx="0" cy="218440"/>
                      <wp:effectExtent l="95250" t="38100" r="57150" b="10160"/>
                      <wp:wrapNone/>
                      <wp:docPr id="298" name="Connecteur droit avec flèch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B0E8" id="Connecteur droit avec flèche 298" o:spid="_x0000_s1026" type="#_x0000_t32" style="position:absolute;margin-left:278.4pt;margin-top:122.4pt;width:0;height:17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54C9E4" wp14:editId="0DD224A5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773555</wp:posOffset>
                      </wp:positionV>
                      <wp:extent cx="1238250" cy="514350"/>
                      <wp:effectExtent l="0" t="0" r="19050" b="1905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AB9CF" w14:textId="77777777" w:rsidR="003E5992" w:rsidRPr="00C648FA" w:rsidRDefault="003E5992" w:rsidP="00425528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C9E4" id="Rectangle 297" o:spid="_x0000_s1043" style="position:absolute;margin-left:186.85pt;margin-top:139.65pt;width:97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YicQIAAEA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" fillcolor="white [3201]" strokecolor="red" strokeweight="2pt">
                      <v:textbox>
                        <w:txbxContent>
                          <w:p w14:paraId="1C1AB9CF" w14:textId="77777777" w:rsidR="003E5992" w:rsidRPr="00C648FA" w:rsidRDefault="003E5992" w:rsidP="00425528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193">
              <w:rPr>
                <w:noProof/>
                <w:lang w:eastAsia="fr-CA"/>
              </w:rPr>
              <w:drawing>
                <wp:inline distT="0" distB="0" distL="0" distR="0" wp14:anchorId="51D4883C" wp14:editId="617B4BC6">
                  <wp:extent cx="3733800" cy="2379383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88" cy="23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27F10FD" w14:textId="40D80859" w:rsidR="00DC2193" w:rsidRDefault="00513CA0" w:rsidP="00DC2193">
            <w:pPr>
              <w:tabs>
                <w:tab w:val="center" w:pos="1562"/>
              </w:tabs>
              <w:ind w:right="-220"/>
            </w:pPr>
            <w:sdt>
              <w:sdtPr>
                <w:id w:val="-5505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Piscine creusée complètement clôturée </w:t>
            </w:r>
            <w:r w:rsidR="00BE46CA">
              <w:t>et</w:t>
            </w:r>
            <w:r w:rsidR="00DC2193">
              <w:t xml:space="preserve"> porte d’accès</w:t>
            </w:r>
            <w:r w:rsidR="00BE46CA">
              <w:t>.</w:t>
            </w:r>
            <w:r w:rsidR="00DC2193">
              <w:t xml:space="preserve"> </w:t>
            </w:r>
          </w:p>
          <w:p w14:paraId="4FBB8344" w14:textId="17DF1DA2" w:rsidR="00DC2193" w:rsidRDefault="00BE46CA" w:rsidP="005B1F24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65809515" w14:textId="77777777" w:rsidR="00BE46CA" w:rsidRDefault="00BE46CA" w:rsidP="00BE46CA">
            <w:pPr>
              <w:pStyle w:val="Paragraphedeliste"/>
              <w:tabs>
                <w:tab w:val="center" w:pos="1562"/>
              </w:tabs>
              <w:ind w:left="344" w:right="-220"/>
            </w:pPr>
          </w:p>
          <w:p w14:paraId="67A79ADF" w14:textId="206694DC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Dimensions :   </w:t>
            </w:r>
            <w:r w:rsidR="00FA6BD2">
              <w:t xml:space="preserve">           </w:t>
            </w:r>
            <w:r>
              <w:t xml:space="preserve">  </w:t>
            </w:r>
            <w:r>
              <w:object w:dxaOrig="225" w:dyaOrig="225" w14:anchorId="5216CCEF">
                <v:shape id="_x0000_i1219" type="#_x0000_t75" style="width:137.25pt;height:18pt" o:ole="">
                  <v:imagedata r:id="rId16" o:title=""/>
                </v:shape>
                <w:control r:id="rId93" w:name="TextBox319" w:shapeid="_x0000_i1219"/>
              </w:object>
            </w:r>
          </w:p>
          <w:p w14:paraId="23ED4EAE" w14:textId="4A7F0767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Profondeur :     </w:t>
            </w:r>
            <w:r w:rsidR="00FA6BD2">
              <w:t xml:space="preserve">           </w:t>
            </w:r>
            <w:r>
              <w:t xml:space="preserve"> </w:t>
            </w:r>
            <w:r>
              <w:object w:dxaOrig="225" w:dyaOrig="225" w14:anchorId="4FC0DD24">
                <v:shape id="_x0000_i1221" type="#_x0000_t75" style="width:137.25pt;height:18pt" o:ole="">
                  <v:imagedata r:id="rId16" o:title=""/>
                </v:shape>
                <w:control r:id="rId94" w:name="TextBox320" w:shapeid="_x0000_i1221"/>
              </w:object>
            </w:r>
          </w:p>
          <w:p w14:paraId="61F031BD" w14:textId="4B0A98FD" w:rsidR="0065031F" w:rsidRDefault="0065031F" w:rsidP="0065031F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225" w:dyaOrig="225" w14:anchorId="34F092A2">
                <v:shape id="_x0000_i1223" type="#_x0000_t75" style="width:137.25pt;height:18pt" o:ole="">
                  <v:imagedata r:id="rId16" o:title=""/>
                </v:shape>
                <w:control r:id="rId95" w:name="TextBox311111111" w:shapeid="_x0000_i1223"/>
              </w:object>
            </w:r>
          </w:p>
          <w:p w14:paraId="56B11945" w14:textId="334A953A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Volume d’eau :  </w:t>
            </w:r>
            <w:r>
              <w:object w:dxaOrig="225" w:dyaOrig="225" w14:anchorId="0C36218E">
                <v:shape id="_x0000_i1225" type="#_x0000_t75" style="width:167.25pt;height:18pt" o:ole="">
                  <v:imagedata r:id="rId96" o:title=""/>
                </v:shape>
                <w:control r:id="rId97" w:name="TextBox321" w:shapeid="_x0000_i1225"/>
              </w:object>
            </w:r>
          </w:p>
          <w:p w14:paraId="63233E56" w14:textId="77777777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5824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5947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28FC65" w14:textId="09E18ABB" w:rsidR="00AC1625" w:rsidRDefault="00AC1625" w:rsidP="00AC1625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225" w:dyaOrig="225" w14:anchorId="753CD495">
                <v:shape id="_x0000_i1227" type="#_x0000_t75" style="width:98.25pt;height:18pt" o:ole="">
                  <v:imagedata r:id="rId58" o:title=""/>
                </v:shape>
                <w:control r:id="rId98" w:name="TextBox3221111" w:shapeid="_x0000_i1227"/>
              </w:object>
            </w:r>
          </w:p>
          <w:p w14:paraId="29679C17" w14:textId="77777777" w:rsidR="00AC1625" w:rsidRDefault="00AC1625" w:rsidP="00AC1625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19362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5425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A1B5404" w14:textId="06DBD954" w:rsidR="00DC2193" w:rsidRDefault="00AC1625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 + normes BNQ</w:t>
            </w:r>
          </w:p>
        </w:tc>
      </w:tr>
      <w:tr w:rsidR="00276969" w14:paraId="22DE3695" w14:textId="77777777" w:rsidTr="00565FDD">
        <w:trPr>
          <w:trHeight w:val="3014"/>
        </w:trPr>
        <w:tc>
          <w:tcPr>
            <w:tcW w:w="5920" w:type="dxa"/>
          </w:tcPr>
          <w:p w14:paraId="78BDBAE5" w14:textId="3E693E11" w:rsidR="00276969" w:rsidRDefault="00276969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A7BD74B" wp14:editId="6AB74BCA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03</wp:posOffset>
                  </wp:positionV>
                  <wp:extent cx="2126877" cy="1685676"/>
                  <wp:effectExtent l="0" t="0" r="6985" b="0"/>
                  <wp:wrapNone/>
                  <wp:docPr id="30" name="Image 30" descr="Spa de nage | 19EX - Claira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 de nage | 19EX - Claira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77" cy="16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30CA49FA" w14:textId="77777777" w:rsidR="00276969" w:rsidRDefault="00513CA0" w:rsidP="00276969">
            <w:pPr>
              <w:tabs>
                <w:tab w:val="center" w:pos="1562"/>
              </w:tabs>
              <w:ind w:left="344" w:right="-220" w:hanging="344"/>
              <w:jc w:val="both"/>
            </w:pPr>
            <w:sdt>
              <w:sdtPr>
                <w:id w:val="1661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69" w:rsidRPr="00E12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969" w:rsidRPr="00E12475">
              <w:t xml:space="preserve"> Spa d’une capacité de plus de 2000 litres d’eau</w:t>
            </w:r>
            <w:r w:rsidR="00276969">
              <w:t xml:space="preserve"> </w:t>
            </w:r>
          </w:p>
          <w:p w14:paraId="5B84C5C6" w14:textId="22FBE2E6" w:rsidR="00276969" w:rsidRDefault="00276969" w:rsidP="00276969">
            <w:pPr>
              <w:tabs>
                <w:tab w:val="center" w:pos="1562"/>
              </w:tabs>
              <w:ind w:left="344" w:right="-220" w:hanging="142"/>
            </w:pPr>
            <w:r>
              <w:t xml:space="preserve">  (529 gallons US)</w:t>
            </w:r>
            <w:r w:rsidR="0090266F">
              <w:t xml:space="preserve"> complètement clôturé ou muni d’une enceinte de protection et porte d’accès.</w:t>
            </w:r>
          </w:p>
          <w:p w14:paraId="0FA4217D" w14:textId="2CBFBA9F" w:rsidR="00276969" w:rsidRDefault="0090266F" w:rsidP="0090266F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1CA04EA" w14:textId="77777777" w:rsidR="00276969" w:rsidRPr="00E12475" w:rsidRDefault="00276969" w:rsidP="00276969">
            <w:pPr>
              <w:tabs>
                <w:tab w:val="center" w:pos="1562"/>
              </w:tabs>
              <w:ind w:right="-220"/>
            </w:pPr>
          </w:p>
          <w:p w14:paraId="2E2B6272" w14:textId="50CA3C03" w:rsidR="00276969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>Di</w:t>
            </w:r>
            <w:r w:rsidR="0090266F">
              <w:t>mensions</w:t>
            </w:r>
            <w:r w:rsidRPr="00E12475">
              <w:t xml:space="preserve"> :                </w:t>
            </w:r>
            <w:r w:rsidRPr="00E12475">
              <w:object w:dxaOrig="225" w:dyaOrig="225" w14:anchorId="77383533">
                <v:shape id="_x0000_i1229" type="#_x0000_t75" style="width:155.25pt;height:18pt" o:ole="">
                  <v:imagedata r:id="rId81" o:title=""/>
                </v:shape>
                <w:control r:id="rId101" w:name="TextBox32911" w:shapeid="_x0000_i1229"/>
              </w:object>
            </w:r>
          </w:p>
          <w:p w14:paraId="34FD13C7" w14:textId="0C9E368F" w:rsidR="0090266F" w:rsidRDefault="0090266F" w:rsidP="00276969">
            <w:pPr>
              <w:tabs>
                <w:tab w:val="center" w:pos="1562"/>
              </w:tabs>
              <w:ind w:right="-220"/>
            </w:pPr>
            <w:r>
              <w:t>Profondeur :</w:t>
            </w:r>
            <w:r w:rsidRPr="00E12475">
              <w:t xml:space="preserve"> </w:t>
            </w:r>
            <w:r>
              <w:t xml:space="preserve">                </w:t>
            </w:r>
            <w:r w:rsidRPr="00E12475">
              <w:object w:dxaOrig="225" w:dyaOrig="225" w14:anchorId="6A138749">
                <v:shape id="_x0000_i1231" type="#_x0000_t75" style="width:155.25pt;height:18pt" o:ole="">
                  <v:imagedata r:id="rId81" o:title=""/>
                </v:shape>
                <w:control r:id="rId102" w:name="TextBox329111" w:shapeid="_x0000_i1231"/>
              </w:object>
            </w:r>
          </w:p>
          <w:p w14:paraId="1BD23327" w14:textId="3283AA46" w:rsidR="00AC1625" w:rsidRPr="00E12475" w:rsidRDefault="00AC1625" w:rsidP="00276969">
            <w:pPr>
              <w:tabs>
                <w:tab w:val="center" w:pos="1562"/>
              </w:tabs>
              <w:ind w:right="-220"/>
            </w:pPr>
            <w:r w:rsidRPr="00E12475">
              <w:t>Volume d’eau:</w:t>
            </w:r>
            <w:r>
              <w:t xml:space="preserve">             </w:t>
            </w:r>
            <w:r w:rsidRPr="00E12475">
              <w:t xml:space="preserve"> </w:t>
            </w:r>
            <w:r w:rsidRPr="00E12475">
              <w:object w:dxaOrig="225" w:dyaOrig="225" w14:anchorId="6A0118DC">
                <v:shape id="_x0000_i1233" type="#_x0000_t75" style="width:155.25pt;height:17.25pt" o:ole="">
                  <v:imagedata r:id="rId83" o:title=""/>
                </v:shape>
                <w:control r:id="rId103" w:name="TextBox3110111" w:shapeid="_x0000_i1233"/>
              </w:object>
            </w:r>
          </w:p>
          <w:p w14:paraId="516C764C" w14:textId="1B41EB77" w:rsidR="00276969" w:rsidRPr="00E12475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 xml:space="preserve">Hauteur de </w:t>
            </w:r>
            <w:r w:rsidR="0090266F">
              <w:t>l’enceinte</w:t>
            </w:r>
            <w:r w:rsidRPr="00E12475">
              <w:t>:</w:t>
            </w:r>
            <w:r w:rsidR="0090266F">
              <w:t xml:space="preserve"> </w:t>
            </w:r>
            <w:r w:rsidRPr="00E12475">
              <w:t xml:space="preserve"> </w:t>
            </w:r>
            <w:r w:rsidRPr="00E12475">
              <w:object w:dxaOrig="225" w:dyaOrig="225" w14:anchorId="425DE2CF">
                <v:shape id="_x0000_i1235" type="#_x0000_t75" style="width:155.25pt;height:17.25pt" o:ole="">
                  <v:imagedata r:id="rId83" o:title=""/>
                </v:shape>
                <w:control r:id="rId104" w:name="TextBox311012" w:shapeid="_x0000_i1235"/>
              </w:object>
            </w:r>
          </w:p>
          <w:p w14:paraId="21B7CA72" w14:textId="77777777" w:rsidR="00276969" w:rsidRDefault="00276969" w:rsidP="00AC1625">
            <w:pPr>
              <w:tabs>
                <w:tab w:val="center" w:pos="1562"/>
              </w:tabs>
              <w:ind w:right="-220"/>
            </w:pPr>
          </w:p>
        </w:tc>
      </w:tr>
    </w:tbl>
    <w:p w14:paraId="376EFC24" w14:textId="63058917" w:rsidR="00276969" w:rsidRDefault="00276969" w:rsidP="00276969">
      <w:pPr>
        <w:tabs>
          <w:tab w:val="left" w:pos="708"/>
        </w:tabs>
        <w:rPr>
          <w:b/>
          <w:i/>
          <w:u w:val="single"/>
        </w:rPr>
      </w:pPr>
    </w:p>
    <w:p w14:paraId="37CBBDBB" w14:textId="77777777" w:rsidR="00276969" w:rsidRPr="00323A6E" w:rsidRDefault="00276969" w:rsidP="00276969">
      <w:pPr>
        <w:jc w:val="both"/>
        <w:rPr>
          <w:b/>
          <w:sz w:val="22"/>
          <w:szCs w:val="22"/>
        </w:rPr>
      </w:pPr>
      <w:r w:rsidRPr="00336453">
        <w:rPr>
          <w:b/>
          <w:color w:val="FF0000"/>
        </w:rPr>
        <w:sym w:font="Wingdings" w:char="F0AB"/>
      </w:r>
      <w:r w:rsidRPr="00323A6E">
        <w:rPr>
          <w:b/>
          <w:sz w:val="22"/>
          <w:szCs w:val="22"/>
        </w:rPr>
        <w:t>Normes générales d’implantation pour les piscines :</w:t>
      </w:r>
    </w:p>
    <w:p w14:paraId="1E3A81CF" w14:textId="67291953" w:rsidR="00276969" w:rsidRPr="00323A6E" w:rsidRDefault="00FB7774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76969" w:rsidRPr="00323A6E">
        <w:rPr>
          <w:b/>
          <w:sz w:val="22"/>
          <w:szCs w:val="22"/>
        </w:rPr>
        <w:t xml:space="preserve">oivent être placées dans la cour arrière ou dans les cours latérales et à au moins 1,5 m de toute ligne de terrain. </w:t>
      </w:r>
      <w:r w:rsidR="00276969">
        <w:rPr>
          <w:b/>
          <w:sz w:val="22"/>
          <w:szCs w:val="22"/>
        </w:rPr>
        <w:t>Elle</w:t>
      </w:r>
      <w:r>
        <w:rPr>
          <w:b/>
          <w:sz w:val="22"/>
          <w:szCs w:val="22"/>
        </w:rPr>
        <w:t>s </w:t>
      </w:r>
      <w:r w:rsidR="00276969">
        <w:rPr>
          <w:b/>
          <w:sz w:val="22"/>
          <w:szCs w:val="22"/>
        </w:rPr>
        <w:t>peuvent néanmoins être permises en cour avant si elles respectent une distance de 20 mètres avec la ligne des hautes eaux et toutes limites avant (chemin) de la propriété.</w:t>
      </w:r>
    </w:p>
    <w:p w14:paraId="459291A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La distance minimale entre le rebord de la piscine et les murs de fondation d'un bâtiment principal est fixée à 1,5 m. </w:t>
      </w:r>
    </w:p>
    <w:p w14:paraId="22E9A68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Une piscine ne doit pas être située sous un fil électrique. </w:t>
      </w:r>
    </w:p>
    <w:p w14:paraId="78A5749B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>Tout appareil servant à la filtration de l’eau de la piscine doit être situé à l’intérieur d’un bâtiment ou être localisé sur le terrain ne causant pas une nuisance sonore à la jouissance des voisins, mesuré aux limites du terrain.</w:t>
      </w:r>
    </w:p>
    <w:p w14:paraId="0551AF72" w14:textId="77777777" w:rsidR="00565FDD" w:rsidRDefault="00565FDD" w:rsidP="00CE6958">
      <w:pPr>
        <w:jc w:val="both"/>
        <w:rPr>
          <w:b/>
        </w:rPr>
      </w:pPr>
    </w:p>
    <w:p w14:paraId="55690E16" w14:textId="77777777" w:rsidR="00DC2193" w:rsidRDefault="00DC2193" w:rsidP="00DC2193">
      <w:pPr>
        <w:rPr>
          <w:b/>
          <w:i/>
          <w:u w:val="single"/>
        </w:rPr>
      </w:pPr>
      <w:r>
        <w:rPr>
          <w:b/>
          <w:i/>
          <w:u w:val="single"/>
        </w:rPr>
        <w:t>Clôture / ence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E54DC" w14:textId="7F432812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Matériau : </w:t>
      </w:r>
      <w:r>
        <w:object w:dxaOrig="225" w:dyaOrig="225" w14:anchorId="01B3BD30">
          <v:shape id="_x0000_i1237" type="#_x0000_t75" style="width:481.5pt;height:18pt" o:ole="">
            <v:imagedata r:id="rId105" o:title=""/>
          </v:shape>
          <w:control r:id="rId106" w:name="TextBox4" w:shapeid="_x0000_i1237"/>
        </w:object>
      </w:r>
      <w:r>
        <w:tab/>
      </w:r>
    </w:p>
    <w:p w14:paraId="6A1A40DB" w14:textId="5AC331B9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Espace entre le sol et la clôture :  </w:t>
      </w:r>
      <w:r>
        <w:object w:dxaOrig="225" w:dyaOrig="225" w14:anchorId="676D9448">
          <v:shape id="_x0000_i1239" type="#_x0000_t75" style="width:378.75pt;height:18pt" o:ole="">
            <v:imagedata r:id="rId107" o:title=""/>
          </v:shape>
          <w:control r:id="rId108" w:name="TextBox6" w:shapeid="_x0000_i1239"/>
        </w:object>
      </w:r>
      <w:r>
        <w:tab/>
      </w:r>
    </w:p>
    <w:p w14:paraId="0C36EF99" w14:textId="3A567A95" w:rsidR="00EE4744" w:rsidRDefault="00EE4744" w:rsidP="000F592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de la piscine </w:t>
      </w:r>
      <w:r w:rsidR="00DC2193">
        <w:t xml:space="preserve">:  </w:t>
      </w:r>
      <w:r w:rsidR="00DC2193">
        <w:object w:dxaOrig="225" w:dyaOrig="225" w14:anchorId="71DE70B0">
          <v:shape id="_x0000_i1241" type="#_x0000_t75" style="width:420.75pt;height:18pt" o:ole="">
            <v:imagedata r:id="rId109" o:title=""/>
          </v:shape>
          <w:control r:id="rId110" w:name="TextBox7" w:shapeid="_x0000_i1241"/>
        </w:object>
      </w:r>
      <w:r w:rsidR="00DC2193">
        <w:t xml:space="preserve">         </w:t>
      </w:r>
    </w:p>
    <w:p w14:paraId="373ED7D6" w14:textId="3A25A5EB" w:rsidR="0065031F" w:rsidRPr="00AD5316" w:rsidRDefault="00DC2193" w:rsidP="00AD53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entre la clôture et les limites de terrain : </w:t>
      </w:r>
      <w:r>
        <w:object w:dxaOrig="225" w:dyaOrig="225" w14:anchorId="7D95FB4E">
          <v:shape id="_x0000_i1243" type="#_x0000_t75" style="width:312pt;height:18pt" o:ole="">
            <v:imagedata r:id="rId111" o:title=""/>
          </v:shape>
          <w:control r:id="rId112" w:name="TextBox8" w:shapeid="_x0000_i1243"/>
        </w:object>
      </w:r>
      <w:r w:rsidR="000F5922">
        <w:t>D</w:t>
      </w:r>
      <w:r>
        <w:t xml:space="preserve">istance entre les planches : </w:t>
      </w:r>
      <w:r>
        <w:object w:dxaOrig="225" w:dyaOrig="225" w14:anchorId="7DD6EAC6">
          <v:shape id="_x0000_i1245" type="#_x0000_t75" style="width:399pt;height:18pt" o:ole="">
            <v:imagedata r:id="rId113" o:title=""/>
          </v:shape>
          <w:control r:id="rId114" w:name="TextBox9" w:shapeid="_x0000_i1245"/>
        </w:object>
      </w:r>
      <w:r>
        <w:tab/>
      </w:r>
      <w:r>
        <w:rPr>
          <w:b/>
          <w:i/>
          <w:u w:val="single"/>
        </w:rPr>
        <w:t xml:space="preserve">                                                  </w:t>
      </w:r>
      <w:r>
        <w:t xml:space="preserve">                         </w:t>
      </w:r>
    </w:p>
    <w:p w14:paraId="74E55C4D" w14:textId="77777777" w:rsidR="00AD5316" w:rsidRDefault="00AD5316" w:rsidP="000F5922">
      <w:pPr>
        <w:rPr>
          <w:b/>
          <w:i/>
          <w:u w:val="single"/>
        </w:rPr>
      </w:pPr>
    </w:p>
    <w:p w14:paraId="00EB0FF4" w14:textId="0CF1DBA0" w:rsidR="000F5922" w:rsidRDefault="00AD5316" w:rsidP="000F592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SÉCURITÉ</w:t>
      </w:r>
    </w:p>
    <w:p w14:paraId="2C457DD7" w14:textId="1CA32F98" w:rsidR="00FE4B62" w:rsidRPr="000F5922" w:rsidRDefault="00FE4B62" w:rsidP="000F59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F5922" w14:paraId="3CC56D32" w14:textId="77777777" w:rsidTr="000F5922">
        <w:tc>
          <w:tcPr>
            <w:tcW w:w="11195" w:type="dxa"/>
          </w:tcPr>
          <w:p w14:paraId="54CFA3A2" w14:textId="6F4E17BB" w:rsidR="000F5922" w:rsidRPr="00972FED" w:rsidRDefault="000F5922" w:rsidP="00AD53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2FED">
              <w:rPr>
                <w:b/>
                <w:i/>
                <w:sz w:val="28"/>
                <w:szCs w:val="28"/>
                <w:u w:val="single"/>
              </w:rPr>
              <w:t>Il est à noter que la porte d’accès à la piscine</w:t>
            </w:r>
            <w:r w:rsidR="00AD5316">
              <w:rPr>
                <w:b/>
                <w:i/>
                <w:sz w:val="28"/>
                <w:szCs w:val="28"/>
                <w:u w:val="single"/>
              </w:rPr>
              <w:t xml:space="preserve"> et/ou spa</w:t>
            </w:r>
            <w:r w:rsidRPr="00972FED">
              <w:rPr>
                <w:b/>
                <w:i/>
                <w:sz w:val="28"/>
                <w:szCs w:val="28"/>
                <w:u w:val="single"/>
              </w:rPr>
              <w:t xml:space="preserve"> doit se refermer et se verrouiller automatiquement.</w:t>
            </w:r>
          </w:p>
        </w:tc>
      </w:tr>
      <w:tr w:rsidR="000F5922" w14:paraId="433B96AE" w14:textId="77777777" w:rsidTr="000F5922">
        <w:tc>
          <w:tcPr>
            <w:tcW w:w="11195" w:type="dxa"/>
          </w:tcPr>
          <w:p w14:paraId="7CFAF951" w14:textId="4677EAFE" w:rsidR="000F5922" w:rsidRPr="00972FED" w:rsidRDefault="000F5922" w:rsidP="000F592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60106D99" w14:textId="3B659E08" w:rsidR="00DC2193" w:rsidRPr="00D27FA1" w:rsidRDefault="00FE4B62" w:rsidP="000F5922">
      <w:r>
        <w:rPr>
          <w:noProof/>
          <w:color w:val="0000FF"/>
          <w:lang w:eastAsia="fr-CA"/>
        </w:rPr>
        <w:drawing>
          <wp:anchor distT="0" distB="0" distL="114300" distR="114300" simplePos="0" relativeHeight="251718656" behindDoc="0" locked="0" layoutInCell="1" allowOverlap="1" wp14:anchorId="38F9AF7B" wp14:editId="2D4E164A">
            <wp:simplePos x="0" y="0"/>
            <wp:positionH relativeFrom="column">
              <wp:posOffset>3716020</wp:posOffset>
            </wp:positionH>
            <wp:positionV relativeFrom="paragraph">
              <wp:posOffset>22860</wp:posOffset>
            </wp:positionV>
            <wp:extent cx="2286662" cy="1844703"/>
            <wp:effectExtent l="0" t="0" r="0" b="3175"/>
            <wp:wrapNone/>
            <wp:docPr id="16" name="Image 16" descr="Résultats de recherche d'images pour « Retour automatique cloture piscine »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Retour automatique cloture piscine »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2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719680" behindDoc="0" locked="0" layoutInCell="1" allowOverlap="1" wp14:anchorId="6D1A2F10" wp14:editId="7666B534">
            <wp:simplePos x="0" y="0"/>
            <wp:positionH relativeFrom="column">
              <wp:posOffset>1442085</wp:posOffset>
            </wp:positionH>
            <wp:positionV relativeFrom="paragraph">
              <wp:posOffset>20320</wp:posOffset>
            </wp:positionV>
            <wp:extent cx="1741170" cy="1741170"/>
            <wp:effectExtent l="0" t="0" r="0" b="0"/>
            <wp:wrapNone/>
            <wp:docPr id="17" name="Image 17" descr="Résultats de recherche d'images pour « pentures à ressort »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entures à ressort »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5EFF" w14:textId="00F96E96" w:rsidR="0065031F" w:rsidRDefault="0065031F" w:rsidP="000F5922">
      <w:pPr>
        <w:tabs>
          <w:tab w:val="left" w:pos="708"/>
        </w:tabs>
        <w:rPr>
          <w:b/>
          <w:i/>
          <w:u w:val="single"/>
        </w:rPr>
      </w:pPr>
    </w:p>
    <w:p w14:paraId="7C141CEC" w14:textId="77777777" w:rsidR="00FE4B62" w:rsidRDefault="00FE4B62" w:rsidP="000F5922">
      <w:pPr>
        <w:tabs>
          <w:tab w:val="left" w:pos="708"/>
        </w:tabs>
        <w:rPr>
          <w:b/>
          <w:i/>
          <w:u w:val="single"/>
        </w:rPr>
      </w:pPr>
    </w:p>
    <w:p w14:paraId="59A074EE" w14:textId="7BB2B017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111A5633" w14:textId="196081DF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2662F6EB" w14:textId="456DB0AC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1C1F993E" w14:textId="0346A270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47D25E08" w14:textId="6C6E2D5A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59CEBB5F" w14:textId="6AF71815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77A91F4E" w14:textId="77777777" w:rsidR="00CB2BC8" w:rsidRDefault="00CB2BC8" w:rsidP="002E07A5">
      <w:pPr>
        <w:tabs>
          <w:tab w:val="left" w:pos="708"/>
        </w:tabs>
        <w:jc w:val="both"/>
      </w:pPr>
    </w:p>
    <w:p w14:paraId="0BF163CD" w14:textId="77777777" w:rsidR="00FE4B62" w:rsidRDefault="00FE4B62" w:rsidP="002E07A5">
      <w:pPr>
        <w:tabs>
          <w:tab w:val="left" w:pos="708"/>
        </w:tabs>
        <w:jc w:val="both"/>
      </w:pPr>
    </w:p>
    <w:p w14:paraId="01F2D7A3" w14:textId="446C5B25" w:rsidR="002E07A5" w:rsidRDefault="002E07A5" w:rsidP="002E07A5">
      <w:pPr>
        <w:tabs>
          <w:tab w:val="left" w:pos="708"/>
        </w:tabs>
        <w:jc w:val="both"/>
      </w:pPr>
      <w:r>
        <w:t>Veuillez dessiner sur un plan, la loca</w:t>
      </w:r>
      <w:r w:rsidR="0065031F">
        <w:t>lisation projetée de la piscine</w:t>
      </w:r>
      <w:r w:rsidR="00CB2BC8">
        <w:t xml:space="preserve"> et/ou spa</w:t>
      </w:r>
      <w:r>
        <w:t xml:space="preserve"> et de ses accessoires (filtre, glissoire, tremplin, plate-forme, etc.), la localisation des bâtiments existants ou projetés, la localisation de la clôture et du patio existant ou projeté De plus, veuillez nous indiquer, sur le plan, les distances entre la piscine</w:t>
      </w:r>
      <w:r w:rsidR="00CB2BC8">
        <w:t xml:space="preserve"> et/ou spa</w:t>
      </w:r>
      <w:r>
        <w:t xml:space="preserve"> et le bâtiment </w:t>
      </w:r>
      <w:r w:rsidR="00853DF7">
        <w:t>principal,</w:t>
      </w:r>
      <w:r>
        <w:t> la ligne de lot avant, les lignes latérales droite et gauche et la ligne arrière.</w:t>
      </w:r>
    </w:p>
    <w:p w14:paraId="5C473A57" w14:textId="77777777" w:rsidR="002E07A5" w:rsidRPr="00323A6E" w:rsidRDefault="002E07A5" w:rsidP="002E07A5">
      <w:pPr>
        <w:tabs>
          <w:tab w:val="left" w:pos="708"/>
        </w:tabs>
        <w:jc w:val="both"/>
        <w:rPr>
          <w:sz w:val="18"/>
          <w:szCs w:val="18"/>
        </w:rPr>
      </w:pPr>
    </w:p>
    <w:p w14:paraId="1DEFBCD2" w14:textId="3E4B608A" w:rsidR="00847DE2" w:rsidRDefault="002E07A5" w:rsidP="002E07A5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 w:rsidR="00847DE2">
        <w:rPr>
          <w:u w:val="single"/>
        </w:rPr>
        <w:t>suivant :</w:t>
      </w:r>
    </w:p>
    <w:p w14:paraId="6CC372FC" w14:textId="77777777" w:rsidR="00FE4B62" w:rsidRPr="00847DE2" w:rsidRDefault="00FE4B62" w:rsidP="002E07A5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5922" w14:paraId="69A97008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2B82B5" w14:textId="77777777" w:rsidR="000F5922" w:rsidRDefault="000F5922" w:rsidP="000F5922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4218FE" w14:textId="77777777" w:rsidR="000F5922" w:rsidRDefault="000F5922" w:rsidP="000F5922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BC5ADCC" w14:textId="77777777" w:rsidR="000F5922" w:rsidRDefault="000F5922" w:rsidP="000F5922">
            <w:pPr>
              <w:jc w:val="center"/>
            </w:pPr>
          </w:p>
        </w:tc>
      </w:tr>
      <w:tr w:rsidR="000F5922" w14:paraId="0DC624C5" w14:textId="77777777" w:rsidTr="000F5922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43BC5BD" w14:textId="77777777" w:rsidR="000F5922" w:rsidRDefault="000F5922" w:rsidP="000F5922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DAD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64B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FBBA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F33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529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8B9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A8D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65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2E77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603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E7AE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EEB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AB52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54D7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EC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77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499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1315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010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AA5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8EE57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C53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C6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332B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D7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C5B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127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1062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57A0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74E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80A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40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DD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AB3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44C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BE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F591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CA0E8" w14:textId="77777777" w:rsidR="000F5922" w:rsidRDefault="000F5922" w:rsidP="000F5922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365A70B" w14:textId="77777777" w:rsidR="000F5922" w:rsidRDefault="000F5922" w:rsidP="000F5922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F5922" w14:paraId="29A7B6C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7D4FE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EAB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E15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53C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99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84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404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8F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69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D5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8B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7A8F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1E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8473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075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C0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F5B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6017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2DC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531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12D1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BB5F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123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D2C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872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691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9877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F6F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9D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61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878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9BB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C9F9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347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266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2A0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0E3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965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486B4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4707790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2F685FE1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1C37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26F9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064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D35B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C31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5D9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069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6D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132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CB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36AE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802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344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F65A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EE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FA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59C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8D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648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DF35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18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F153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3A6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073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17E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1BF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3C7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03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40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A2F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A14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26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FB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92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E3B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78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24B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0919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EDB13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F5733BA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3E5E5AE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331780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95E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71AD1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C7A6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076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E3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590B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E1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2979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67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1C6C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C31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35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5ED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F2D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501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F94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4A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CD2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C673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0AF5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2F72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00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BF2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553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87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A4A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8F3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4E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7C1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71ED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6378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D1C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2A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69A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A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210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8523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78FC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749AAB" w14:textId="77777777" w:rsidR="000F5922" w:rsidRDefault="000F5922" w:rsidP="000F5922"/>
        </w:tc>
      </w:tr>
      <w:tr w:rsidR="000F5922" w14:paraId="46DBFE9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D12B8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F9F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192C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A9C68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F9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650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9F0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90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2FF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CC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A3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F0A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F1B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F90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133E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CF9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561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29A7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CEA8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D028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8AB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E1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6E93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DBA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E3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8D8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E5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B8E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67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54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EE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BAC5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0D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FD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AFD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70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5DF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6BDAB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723F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7A675B" w14:textId="77777777" w:rsidR="000F5922" w:rsidRDefault="000F5922" w:rsidP="000F5922"/>
        </w:tc>
      </w:tr>
      <w:tr w:rsidR="000F5922" w14:paraId="7078CD3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C32D0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3C3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608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1FB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389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A45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3C8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C604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20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1EA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461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EA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6F7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000E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F96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F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C44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C8B1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FDE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D47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E28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0136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4AA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86C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00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E2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BE2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110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B0A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56B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5750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773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783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2F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F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A89E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925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618C2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09987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0E9BB8" w14:textId="77777777" w:rsidR="000F5922" w:rsidRDefault="000F5922" w:rsidP="000F5922"/>
        </w:tc>
      </w:tr>
      <w:tr w:rsidR="000F5922" w14:paraId="465BC799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659BF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E6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ED77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DCDE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162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30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A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82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FC8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BE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5D4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4CC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C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562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FDB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84D0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CCC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0A4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095C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FE01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5C86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5C14D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59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F9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9B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23B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BE3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6E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A58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6DB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B2F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BF3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C5B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EE8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189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634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E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3F05D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8C57A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CC9ACE" w14:textId="77777777" w:rsidR="000F5922" w:rsidRDefault="000F5922" w:rsidP="000F5922"/>
        </w:tc>
      </w:tr>
      <w:tr w:rsidR="000F5922" w14:paraId="4012A31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050EA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0D1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D112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74D9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BC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458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A85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E1A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107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384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E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8E8C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7745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6D0C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10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C9B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ABC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A1D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6C7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0517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47C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AAE8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A6B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6C2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A6F4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F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952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1B8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162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D86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7E8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C5F9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01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9B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E605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1D4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C3A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7424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665CC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3AC324E" w14:textId="77777777" w:rsidR="000F5922" w:rsidRDefault="000F5922" w:rsidP="000F5922"/>
        </w:tc>
      </w:tr>
      <w:tr w:rsidR="000F5922" w14:paraId="4B78C36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07918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EE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D7A3F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7B2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37F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0D6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CD5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62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7EA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2A2E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F88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DCB2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854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22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A4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A08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80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B21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1CCA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50F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385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0565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0AD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2C3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0D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077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33A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F77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17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9DF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7E4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0F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3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5C87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86C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3A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18C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D51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4BC1B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F012F19" w14:textId="77777777" w:rsidR="000F5922" w:rsidRDefault="000F5922" w:rsidP="000F5922"/>
        </w:tc>
      </w:tr>
      <w:tr w:rsidR="000F5922" w14:paraId="42770CC5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EC05E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3C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06D3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B09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10F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23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317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201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A90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23D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EA9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D62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70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233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C97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35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A6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81E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659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610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952B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65ED0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03D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00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74C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7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97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AE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DE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D711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8776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91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8F0D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B1F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3E8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042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D62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CA4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C273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60A4147" w14:textId="77777777" w:rsidR="000F5922" w:rsidRDefault="000F5922" w:rsidP="000F5922"/>
        </w:tc>
      </w:tr>
      <w:tr w:rsidR="000F5922" w14:paraId="7EBE8F8D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31C27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8A4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F5B40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97B1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43B4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65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63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B23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8A1B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015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99F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6285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05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97D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EE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0E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5D7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C31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25E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A84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619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C7B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D1D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A9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037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3A8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D25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53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B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7E1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A0F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802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9EC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F2AA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5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9A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A7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465F8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8ACB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05D4B9" w14:textId="77777777" w:rsidR="000F5922" w:rsidRDefault="000F5922" w:rsidP="000F5922"/>
        </w:tc>
      </w:tr>
      <w:tr w:rsidR="000F5922" w14:paraId="7311C18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789B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33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6A9D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BF47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FE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202C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21D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EFB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D78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84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7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8970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DE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D06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602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FFB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0AE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CB5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676A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2E685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4DD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0FC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D0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3E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95B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41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6A10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B9C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CF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151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A1F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36BA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C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CE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6BA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BC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EE8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CCED6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79F9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313D83" w14:textId="77777777" w:rsidR="000F5922" w:rsidRDefault="000F5922" w:rsidP="000F5922"/>
        </w:tc>
      </w:tr>
      <w:tr w:rsidR="000F5922" w14:paraId="45F7ADE3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392F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E5AF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B02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70D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BFE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61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F38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3C7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DF0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AB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5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408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687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DB6C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9E8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57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89F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68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61D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B2A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5F9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97F19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DA7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28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4E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AF1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6E6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AB9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793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4BE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24D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8C0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E7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C2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6E2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86B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374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6293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F6882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A92B88" w14:textId="77777777" w:rsidR="000F5922" w:rsidRDefault="000F5922" w:rsidP="000F5922"/>
        </w:tc>
      </w:tr>
      <w:tr w:rsidR="000F5922" w14:paraId="602D21D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4BA2B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DDF36" w14:textId="6248B924" w:rsidR="00FE4B62" w:rsidRDefault="00FE4B6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CBD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1044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AD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9BF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706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9C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4A2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CE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BA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D16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64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B11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105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7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4D2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D5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5736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9E4E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F569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AF066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53C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B93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C9C7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C53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ABB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977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A02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600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4D3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327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5C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1F2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1DE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05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F3C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79A99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2CBA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AAB6A1" w14:textId="77777777" w:rsidR="000F5922" w:rsidRDefault="000F5922" w:rsidP="000F5922"/>
        </w:tc>
      </w:tr>
      <w:tr w:rsidR="000F5922" w14:paraId="402E9BDC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4F6359" w14:textId="77777777" w:rsidR="000F5922" w:rsidRDefault="000F5922" w:rsidP="000F5922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19169B4E" wp14:editId="1350AE2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8A32BAB" w14:textId="77777777" w:rsidR="000F5922" w:rsidRDefault="000F5922" w:rsidP="000F5922">
            <w:pPr>
              <w:jc w:val="center"/>
            </w:pPr>
            <w:r>
              <w:t xml:space="preserve">Ligne </w:t>
            </w:r>
            <w:r w:rsidRPr="00CB23CF">
              <w:t>avant</w:t>
            </w:r>
            <w:r w:rsidR="00847DE2" w:rsidRPr="00CB23CF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6CF0CE6" w14:textId="77777777" w:rsidR="000F5922" w:rsidRDefault="000F5922" w:rsidP="000F5922">
            <w:pPr>
              <w:jc w:val="center"/>
            </w:pPr>
          </w:p>
        </w:tc>
      </w:tr>
    </w:tbl>
    <w:p w14:paraId="571E2BA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B7C77C3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10B372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2407A519" w14:textId="77777777" w:rsidR="00AD5316" w:rsidRDefault="00AD5316" w:rsidP="0065031F">
      <w:pPr>
        <w:jc w:val="both"/>
        <w:rPr>
          <w:b/>
        </w:rPr>
      </w:pPr>
    </w:p>
    <w:p w14:paraId="4D872E99" w14:textId="77777777" w:rsidR="00FB7774" w:rsidRDefault="00FB7774" w:rsidP="0065031F">
      <w:pPr>
        <w:jc w:val="both"/>
        <w:rPr>
          <w:b/>
        </w:rPr>
      </w:pPr>
    </w:p>
    <w:p w14:paraId="47CA7253" w14:textId="77777777" w:rsidR="00FB7774" w:rsidRDefault="00FB7774" w:rsidP="0065031F">
      <w:pPr>
        <w:jc w:val="both"/>
        <w:rPr>
          <w:b/>
        </w:rPr>
      </w:pPr>
    </w:p>
    <w:p w14:paraId="487281AF" w14:textId="576161CB" w:rsidR="0065031F" w:rsidRPr="00E116D2" w:rsidRDefault="0065031F" w:rsidP="0065031F">
      <w:pPr>
        <w:jc w:val="both"/>
      </w:pPr>
      <w:r w:rsidRPr="00E116D2"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E5FC66" w14:textId="77777777" w:rsidR="0065031F" w:rsidRDefault="0065031F" w:rsidP="0065031F">
      <w:pPr>
        <w:jc w:val="both"/>
      </w:pPr>
    </w:p>
    <w:p w14:paraId="7110CF7C" w14:textId="77777777" w:rsidR="0065031F" w:rsidRPr="00E116D2" w:rsidRDefault="0065031F" w:rsidP="0065031F">
      <w:pPr>
        <w:jc w:val="both"/>
      </w:pPr>
    </w:p>
    <w:p w14:paraId="2CF4C0C2" w14:textId="0A005B92" w:rsidR="0065031F" w:rsidRPr="00E116D2" w:rsidRDefault="0065031F" w:rsidP="0065031F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AD5316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AD5316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 xml:space="preserve">, ce délai </w:t>
      </w:r>
      <w:r w:rsidR="007D09AA">
        <w:rPr>
          <w:b/>
        </w:rPr>
        <w:t>est généralement</w:t>
      </w:r>
      <w:r>
        <w:rPr>
          <w:b/>
        </w:rPr>
        <w:t xml:space="preserve"> de 8 à 12 semaines.</w:t>
      </w:r>
    </w:p>
    <w:p w14:paraId="44939DEE" w14:textId="77777777" w:rsidR="0065031F" w:rsidRPr="00E116D2" w:rsidRDefault="0065031F" w:rsidP="0065031F"/>
    <w:p w14:paraId="6E1E89ED" w14:textId="77777777" w:rsidR="0065031F" w:rsidRDefault="0065031F" w:rsidP="0065031F">
      <w:pPr>
        <w:rPr>
          <w:b/>
        </w:rPr>
      </w:pPr>
      <w:r w:rsidRPr="00E116D2">
        <w:rPr>
          <w:b/>
        </w:rPr>
        <w:t>Merci de votre collaboration!</w:t>
      </w:r>
    </w:p>
    <w:p w14:paraId="249E3A77" w14:textId="77777777" w:rsidR="00212B59" w:rsidRDefault="00212B5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35BA53" w14:textId="77777777" w:rsidR="003E5992" w:rsidRPr="0032728A" w:rsidRDefault="003E5992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939ECD9" w14:textId="77777777" w:rsidR="00441468" w:rsidRPr="00441468" w:rsidRDefault="00441468" w:rsidP="00E965AA">
      <w:pPr>
        <w:rPr>
          <w:b/>
          <w:i/>
          <w:u w:val="single"/>
        </w:rPr>
      </w:pPr>
    </w:p>
    <w:p w14:paraId="1E4033D9" w14:textId="1DEF0325" w:rsidR="0030396F" w:rsidRDefault="002B7CE8" w:rsidP="00E965AA">
      <w:r w:rsidRPr="00CB23CF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6F41" wp14:editId="5856DCF7">
                <wp:simplePos x="0" y="0"/>
                <wp:positionH relativeFrom="column">
                  <wp:posOffset>-259080</wp:posOffset>
                </wp:positionH>
                <wp:positionV relativeFrom="paragraph">
                  <wp:posOffset>17780</wp:posOffset>
                </wp:positionV>
                <wp:extent cx="133350" cy="123825"/>
                <wp:effectExtent l="19050" t="0" r="19050" b="2857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46D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-20.4pt;margin-top:1.4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8mcUo9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E965AA" w:rsidRPr="00CB23CF">
        <w:rPr>
          <w:b/>
          <w:i/>
          <w:u w:val="single"/>
        </w:rPr>
        <w:t>Signature du demandeur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225" w:dyaOrig="225" w14:anchorId="1767CD18">
          <v:shape id="_x0000_i1247" type="#_x0000_t75" style="width:167.25pt;height:18pt" o:ole="">
            <v:imagedata r:id="rId96" o:title=""/>
          </v:shape>
          <w:control r:id="rId121" w:name="TextBox3211" w:shapeid="_x0000_i1247"/>
        </w:object>
      </w:r>
      <w:r w:rsidR="00E965AA" w:rsidRPr="00CB23CF">
        <w:tab/>
      </w:r>
      <w:r w:rsidR="00E965AA" w:rsidRPr="00CB23CF">
        <w:rPr>
          <w:b/>
          <w:i/>
          <w:u w:val="single"/>
        </w:rPr>
        <w:t>Date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225" w:dyaOrig="225" w14:anchorId="0433D1A3">
          <v:shape id="_x0000_i1249" type="#_x0000_t75" style="width:167.25pt;height:18pt" o:ole="">
            <v:imagedata r:id="rId96" o:title=""/>
          </v:shape>
          <w:control r:id="rId122" w:name="TextBox3212" w:shapeid="_x0000_i1249"/>
        </w:object>
      </w:r>
    </w:p>
    <w:p w14:paraId="2011DEB4" w14:textId="77777777" w:rsidR="000F5922" w:rsidRDefault="000C7F6D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FE0B5E" wp14:editId="7706F4FB">
                <wp:simplePos x="0" y="0"/>
                <wp:positionH relativeFrom="column">
                  <wp:posOffset>-55245</wp:posOffset>
                </wp:positionH>
                <wp:positionV relativeFrom="paragraph">
                  <wp:posOffset>168275</wp:posOffset>
                </wp:positionV>
                <wp:extent cx="70180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43E55" id="Rectangle 9" o:spid="_x0000_s1026" style="position:absolute;margin-left:-4.35pt;margin-top:13.25pt;width:552.6pt;height:36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1v9y3t0AAAAJAQAADwAAAGRy&#10;cy9kb3ducmV2LnhtbEyPzW7CMBCE75X6DtZW6g2cRuInIQ5CIKqqtwIHjku8OFHjdRQbSN++zqm9&#10;7WpmZ78p1oNtxZ163zhW8DZNQBBXTjdsFJyO+8kShA/IGlvHpOCHPKzL56cCc+0e/EX3QzAihrDP&#10;UUEdQpdL6auaLPqp64ijdnW9xRDX3kjd4yOG21amSTKXFhuOH2rsaFtT9X242Yjx+ZGermdv9exd&#10;N1s5mL3eGaVeX4bNCkSgIfyZYcSPN1BGpou7sfaiVTBZLqJTQTqfgRj1JBuni4IsW4AsC/m/QfkL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1v9y3t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899752E" w14:textId="77777777" w:rsidR="000F5922" w:rsidRDefault="00513CA0" w:rsidP="00E965AA">
      <w:sdt>
        <w:sdtPr>
          <w:id w:val="185900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</w:t>
      </w:r>
      <w:r w:rsidR="000C7F6D">
        <w:t xml:space="preserve"> rec</w:t>
      </w:r>
      <w:r w:rsidR="00F8055B">
        <w:t>evoir et signer mon permis par courriel.</w:t>
      </w:r>
    </w:p>
    <w:p w14:paraId="62316516" w14:textId="77777777" w:rsidR="000C7F6D" w:rsidRDefault="00513CA0" w:rsidP="000C7F6D">
      <w:sdt>
        <w:sdtPr>
          <w:id w:val="-10151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 être avisé par téléphone et passer au bureau pour signer et récupérer mon permis.</w:t>
      </w:r>
    </w:p>
    <w:p w14:paraId="1BFFF51B" w14:textId="77777777" w:rsidR="000F5922" w:rsidRDefault="000F5922" w:rsidP="00E965AA"/>
    <w:p w14:paraId="456AC6CE" w14:textId="77777777" w:rsidR="000F5922" w:rsidRDefault="000F5922" w:rsidP="00E965AA"/>
    <w:p w14:paraId="2C5996F1" w14:textId="77777777" w:rsidR="000F5922" w:rsidRDefault="000F5922" w:rsidP="00E965AA"/>
    <w:p w14:paraId="040067AF" w14:textId="77777777" w:rsidR="000F5922" w:rsidRDefault="000F5922" w:rsidP="00E965AA"/>
    <w:p w14:paraId="1E9646AB" w14:textId="77777777" w:rsidR="000F5922" w:rsidRDefault="000F5922" w:rsidP="00E965AA"/>
    <w:p w14:paraId="0621DA67" w14:textId="77777777" w:rsidR="000F5922" w:rsidRDefault="000F5922" w:rsidP="00E965AA"/>
    <w:p w14:paraId="5BC45172" w14:textId="77777777" w:rsidR="000F5922" w:rsidRDefault="000F5922" w:rsidP="00E965AA"/>
    <w:p w14:paraId="15756CD1" w14:textId="77777777" w:rsidR="000F5922" w:rsidRDefault="000F5922" w:rsidP="00E965AA"/>
    <w:p w14:paraId="54DC3EB4" w14:textId="77777777" w:rsidR="000F5922" w:rsidRDefault="000F5922" w:rsidP="00E965AA"/>
    <w:p w14:paraId="205E62BF" w14:textId="77777777" w:rsidR="000F5922" w:rsidRDefault="000F5922" w:rsidP="00E965AA"/>
    <w:p w14:paraId="5FFF0DAE" w14:textId="77777777" w:rsidR="000F5922" w:rsidRDefault="000F5922" w:rsidP="00E965AA"/>
    <w:p w14:paraId="56BCB350" w14:textId="77777777" w:rsidR="000F5922" w:rsidRDefault="000F5922" w:rsidP="00E965AA"/>
    <w:p w14:paraId="2037DB82" w14:textId="77777777" w:rsidR="000F5922" w:rsidRDefault="000F5922" w:rsidP="00E965AA"/>
    <w:p w14:paraId="19ECBCBB" w14:textId="77777777" w:rsidR="000F5922" w:rsidRDefault="000F5922" w:rsidP="00E965AA"/>
    <w:p w14:paraId="2A1115BF" w14:textId="77777777" w:rsidR="000F5922" w:rsidRDefault="000F5922" w:rsidP="00E965AA"/>
    <w:p w14:paraId="6C7C029F" w14:textId="77777777" w:rsidR="000F5922" w:rsidRDefault="000F5922" w:rsidP="00E965AA"/>
    <w:p w14:paraId="6C7D7D7A" w14:textId="77777777" w:rsidR="000F5922" w:rsidRDefault="000F5922" w:rsidP="00E965AA"/>
    <w:p w14:paraId="2543AAEE" w14:textId="77777777" w:rsidR="000F5922" w:rsidRDefault="000F5922" w:rsidP="00E965AA"/>
    <w:p w14:paraId="30013ECF" w14:textId="77777777" w:rsidR="000F5922" w:rsidRDefault="000F5922" w:rsidP="00E965AA"/>
    <w:sectPr w:rsidR="000F5922" w:rsidSect="0065031F">
      <w:footerReference w:type="default" r:id="rId123"/>
      <w:type w:val="continuous"/>
      <w:pgSz w:w="12240" w:h="15840" w:code="1"/>
      <w:pgMar w:top="709" w:right="476" w:bottom="851" w:left="56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89EB" w14:textId="77777777" w:rsidR="003E5992" w:rsidRDefault="003E5992" w:rsidP="0037352B">
      <w:pPr>
        <w:spacing w:line="240" w:lineRule="auto"/>
      </w:pPr>
      <w:r>
        <w:separator/>
      </w:r>
    </w:p>
  </w:endnote>
  <w:endnote w:type="continuationSeparator" w:id="0">
    <w:p w14:paraId="727F29DF" w14:textId="77777777" w:rsidR="003E5992" w:rsidRDefault="003E5992" w:rsidP="0037352B">
      <w:pPr>
        <w:spacing w:line="240" w:lineRule="auto"/>
      </w:pPr>
      <w:r>
        <w:continuationSeparator/>
      </w:r>
    </w:p>
  </w:endnote>
  <w:endnote w:id="1">
    <w:p w14:paraId="13C5BEBF" w14:textId="231CA4AB" w:rsidR="003E5992" w:rsidRDefault="003E5992" w:rsidP="009B40FA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AD5316">
        <w:t>août</w:t>
      </w:r>
      <w:r w:rsidR="00323A6E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817149"/>
      <w:docPartObj>
        <w:docPartGallery w:val="Page Numbers (Bottom of Page)"/>
        <w:docPartUnique/>
      </w:docPartObj>
    </w:sdtPr>
    <w:sdtEndPr/>
    <w:sdtContent>
      <w:p w14:paraId="3DB956AD" w14:textId="77777777" w:rsidR="003E5992" w:rsidRDefault="003E59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8" w:rsidRPr="007876B8">
          <w:rPr>
            <w:noProof/>
            <w:lang w:val="fr-FR"/>
          </w:rPr>
          <w:t>2</w:t>
        </w:r>
        <w:r>
          <w:fldChar w:fldCharType="end"/>
        </w:r>
      </w:p>
    </w:sdtContent>
  </w:sdt>
  <w:p w14:paraId="0A3EF747" w14:textId="77777777" w:rsidR="003E5992" w:rsidRPr="00E965AA" w:rsidRDefault="003E5992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11EC" w14:textId="77777777" w:rsidR="003E5992" w:rsidRDefault="003E5992" w:rsidP="0037352B">
      <w:pPr>
        <w:spacing w:line="240" w:lineRule="auto"/>
      </w:pPr>
      <w:r>
        <w:separator/>
      </w:r>
    </w:p>
  </w:footnote>
  <w:footnote w:type="continuationSeparator" w:id="0">
    <w:p w14:paraId="1C15578D" w14:textId="77777777" w:rsidR="003E5992" w:rsidRDefault="003E5992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731"/>
    <w:multiLevelType w:val="hybridMultilevel"/>
    <w:tmpl w:val="FE581B9C"/>
    <w:lvl w:ilvl="0" w:tplc="67024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131"/>
    <w:multiLevelType w:val="hybridMultilevel"/>
    <w:tmpl w:val="BB066196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5E06"/>
    <w:multiLevelType w:val="hybridMultilevel"/>
    <w:tmpl w:val="5D9CC6AE"/>
    <w:lvl w:ilvl="0" w:tplc="DC9A92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7145"/>
    <w:multiLevelType w:val="hybridMultilevel"/>
    <w:tmpl w:val="C3E84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1D8D"/>
    <w:multiLevelType w:val="hybridMultilevel"/>
    <w:tmpl w:val="B16285B4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1644">
    <w:abstractNumId w:val="0"/>
  </w:num>
  <w:num w:numId="2" w16cid:durableId="832136665">
    <w:abstractNumId w:val="2"/>
  </w:num>
  <w:num w:numId="3" w16cid:durableId="1334183818">
    <w:abstractNumId w:val="4"/>
  </w:num>
  <w:num w:numId="4" w16cid:durableId="2113281488">
    <w:abstractNumId w:val="1"/>
  </w:num>
  <w:num w:numId="5" w16cid:durableId="528766410">
    <w:abstractNumId w:val="5"/>
  </w:num>
  <w:num w:numId="6" w16cid:durableId="1775855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nZDxlUDFlw147vntvrlN2XU+Oh4uZGPOVAPl3c8WRJnGC5b2zu4wcVx7Wlb5l6+0Zi2MZDENx2w7mDtrT4Y2hA==" w:salt="0XyZBCDYDzjs0q1kYKfT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313AB"/>
    <w:rsid w:val="00037D31"/>
    <w:rsid w:val="00045CEF"/>
    <w:rsid w:val="0006674F"/>
    <w:rsid w:val="0007290E"/>
    <w:rsid w:val="00084E37"/>
    <w:rsid w:val="0008515C"/>
    <w:rsid w:val="000A16E6"/>
    <w:rsid w:val="000C5D97"/>
    <w:rsid w:val="000C7F6D"/>
    <w:rsid w:val="000D00C9"/>
    <w:rsid w:val="000E3CC5"/>
    <w:rsid w:val="000F5922"/>
    <w:rsid w:val="000F5DCF"/>
    <w:rsid w:val="001069D4"/>
    <w:rsid w:val="00113D13"/>
    <w:rsid w:val="00114643"/>
    <w:rsid w:val="00117F8B"/>
    <w:rsid w:val="00156745"/>
    <w:rsid w:val="001749D8"/>
    <w:rsid w:val="00176C9C"/>
    <w:rsid w:val="001A0D30"/>
    <w:rsid w:val="001B7CF9"/>
    <w:rsid w:val="001C2743"/>
    <w:rsid w:val="001C484B"/>
    <w:rsid w:val="00211397"/>
    <w:rsid w:val="00212B59"/>
    <w:rsid w:val="00221240"/>
    <w:rsid w:val="00223B01"/>
    <w:rsid w:val="0023252D"/>
    <w:rsid w:val="00256A7D"/>
    <w:rsid w:val="002627A7"/>
    <w:rsid w:val="00276969"/>
    <w:rsid w:val="00277998"/>
    <w:rsid w:val="002877AA"/>
    <w:rsid w:val="002A22C0"/>
    <w:rsid w:val="002A37C4"/>
    <w:rsid w:val="002B7CE8"/>
    <w:rsid w:val="002E07A5"/>
    <w:rsid w:val="003000AE"/>
    <w:rsid w:val="0030396F"/>
    <w:rsid w:val="0030580D"/>
    <w:rsid w:val="00307AE1"/>
    <w:rsid w:val="0031169D"/>
    <w:rsid w:val="00311E9E"/>
    <w:rsid w:val="00317474"/>
    <w:rsid w:val="00323A6E"/>
    <w:rsid w:val="0032728A"/>
    <w:rsid w:val="003354F0"/>
    <w:rsid w:val="00336453"/>
    <w:rsid w:val="00340261"/>
    <w:rsid w:val="003438D9"/>
    <w:rsid w:val="003500AA"/>
    <w:rsid w:val="0037352B"/>
    <w:rsid w:val="003756EB"/>
    <w:rsid w:val="003B6F5C"/>
    <w:rsid w:val="003E2E0C"/>
    <w:rsid w:val="003E4A2A"/>
    <w:rsid w:val="003E5992"/>
    <w:rsid w:val="003F02A8"/>
    <w:rsid w:val="003F088C"/>
    <w:rsid w:val="004041B8"/>
    <w:rsid w:val="00413B88"/>
    <w:rsid w:val="00417AE3"/>
    <w:rsid w:val="00425528"/>
    <w:rsid w:val="004270D9"/>
    <w:rsid w:val="0043200A"/>
    <w:rsid w:val="004338E9"/>
    <w:rsid w:val="00441468"/>
    <w:rsid w:val="00447C5E"/>
    <w:rsid w:val="00447C6D"/>
    <w:rsid w:val="00471429"/>
    <w:rsid w:val="004753FF"/>
    <w:rsid w:val="0048430F"/>
    <w:rsid w:val="004857BE"/>
    <w:rsid w:val="004A2F44"/>
    <w:rsid w:val="004B6185"/>
    <w:rsid w:val="004B72E4"/>
    <w:rsid w:val="004C0292"/>
    <w:rsid w:val="0050568F"/>
    <w:rsid w:val="00513CA0"/>
    <w:rsid w:val="00514040"/>
    <w:rsid w:val="00525EB7"/>
    <w:rsid w:val="005603CC"/>
    <w:rsid w:val="00565FDD"/>
    <w:rsid w:val="00581095"/>
    <w:rsid w:val="00590E76"/>
    <w:rsid w:val="005A138D"/>
    <w:rsid w:val="005A37A6"/>
    <w:rsid w:val="005B1F24"/>
    <w:rsid w:val="005B2625"/>
    <w:rsid w:val="005B7F62"/>
    <w:rsid w:val="005E396E"/>
    <w:rsid w:val="005E6127"/>
    <w:rsid w:val="005F6741"/>
    <w:rsid w:val="0063335F"/>
    <w:rsid w:val="00634D66"/>
    <w:rsid w:val="006375CE"/>
    <w:rsid w:val="00640698"/>
    <w:rsid w:val="0065031F"/>
    <w:rsid w:val="006665AD"/>
    <w:rsid w:val="0066721D"/>
    <w:rsid w:val="00683E57"/>
    <w:rsid w:val="00684076"/>
    <w:rsid w:val="00692926"/>
    <w:rsid w:val="00697977"/>
    <w:rsid w:val="006B5F49"/>
    <w:rsid w:val="006C3168"/>
    <w:rsid w:val="006D6E81"/>
    <w:rsid w:val="006F4ABD"/>
    <w:rsid w:val="007402B6"/>
    <w:rsid w:val="007546F3"/>
    <w:rsid w:val="007664E3"/>
    <w:rsid w:val="00775099"/>
    <w:rsid w:val="00785B98"/>
    <w:rsid w:val="007876B8"/>
    <w:rsid w:val="007A1602"/>
    <w:rsid w:val="007B19C8"/>
    <w:rsid w:val="007C237A"/>
    <w:rsid w:val="007C2F87"/>
    <w:rsid w:val="007D09AA"/>
    <w:rsid w:val="00817571"/>
    <w:rsid w:val="00847DE2"/>
    <w:rsid w:val="00851346"/>
    <w:rsid w:val="00852B89"/>
    <w:rsid w:val="00853DF7"/>
    <w:rsid w:val="008627D7"/>
    <w:rsid w:val="0086651B"/>
    <w:rsid w:val="008960BB"/>
    <w:rsid w:val="008A5379"/>
    <w:rsid w:val="008D6BC3"/>
    <w:rsid w:val="008F0994"/>
    <w:rsid w:val="0090266F"/>
    <w:rsid w:val="009031F4"/>
    <w:rsid w:val="00903BF2"/>
    <w:rsid w:val="00917ABB"/>
    <w:rsid w:val="009446CE"/>
    <w:rsid w:val="00947FB6"/>
    <w:rsid w:val="009506C0"/>
    <w:rsid w:val="00951339"/>
    <w:rsid w:val="009529E9"/>
    <w:rsid w:val="009530EC"/>
    <w:rsid w:val="00972FED"/>
    <w:rsid w:val="00990456"/>
    <w:rsid w:val="00997DAB"/>
    <w:rsid w:val="009B40FA"/>
    <w:rsid w:val="009B4204"/>
    <w:rsid w:val="009C1368"/>
    <w:rsid w:val="009F6AF4"/>
    <w:rsid w:val="00A103ED"/>
    <w:rsid w:val="00A17BEB"/>
    <w:rsid w:val="00A20586"/>
    <w:rsid w:val="00A24A96"/>
    <w:rsid w:val="00A323FA"/>
    <w:rsid w:val="00A33378"/>
    <w:rsid w:val="00A33518"/>
    <w:rsid w:val="00A41B35"/>
    <w:rsid w:val="00A46481"/>
    <w:rsid w:val="00A501EE"/>
    <w:rsid w:val="00A510AC"/>
    <w:rsid w:val="00A53DCF"/>
    <w:rsid w:val="00A55BBE"/>
    <w:rsid w:val="00A604BE"/>
    <w:rsid w:val="00A63222"/>
    <w:rsid w:val="00A654C5"/>
    <w:rsid w:val="00A812D2"/>
    <w:rsid w:val="00A96BC1"/>
    <w:rsid w:val="00AA14EA"/>
    <w:rsid w:val="00AA1B0E"/>
    <w:rsid w:val="00AB605A"/>
    <w:rsid w:val="00AC1625"/>
    <w:rsid w:val="00AD5316"/>
    <w:rsid w:val="00AE57B1"/>
    <w:rsid w:val="00AE71AA"/>
    <w:rsid w:val="00AE7E55"/>
    <w:rsid w:val="00AF5A79"/>
    <w:rsid w:val="00B128E7"/>
    <w:rsid w:val="00B1296A"/>
    <w:rsid w:val="00B20D1F"/>
    <w:rsid w:val="00B22ABC"/>
    <w:rsid w:val="00B276BD"/>
    <w:rsid w:val="00B34C2F"/>
    <w:rsid w:val="00B468BF"/>
    <w:rsid w:val="00B53476"/>
    <w:rsid w:val="00B615C7"/>
    <w:rsid w:val="00B61F73"/>
    <w:rsid w:val="00B702E5"/>
    <w:rsid w:val="00B7293F"/>
    <w:rsid w:val="00B82E5E"/>
    <w:rsid w:val="00B83E4C"/>
    <w:rsid w:val="00B84751"/>
    <w:rsid w:val="00B86E65"/>
    <w:rsid w:val="00B90D58"/>
    <w:rsid w:val="00BE1C17"/>
    <w:rsid w:val="00BE46CA"/>
    <w:rsid w:val="00C037FB"/>
    <w:rsid w:val="00C128BF"/>
    <w:rsid w:val="00C24F53"/>
    <w:rsid w:val="00C2509F"/>
    <w:rsid w:val="00C53C14"/>
    <w:rsid w:val="00C648FA"/>
    <w:rsid w:val="00C71B40"/>
    <w:rsid w:val="00C80AD3"/>
    <w:rsid w:val="00C859E9"/>
    <w:rsid w:val="00CB23CF"/>
    <w:rsid w:val="00CB2BC8"/>
    <w:rsid w:val="00CD3FA1"/>
    <w:rsid w:val="00CE2803"/>
    <w:rsid w:val="00CE3AAF"/>
    <w:rsid w:val="00CE6958"/>
    <w:rsid w:val="00D17955"/>
    <w:rsid w:val="00D27ABB"/>
    <w:rsid w:val="00D27FA1"/>
    <w:rsid w:val="00D54D2C"/>
    <w:rsid w:val="00D55F88"/>
    <w:rsid w:val="00D57472"/>
    <w:rsid w:val="00D67E6D"/>
    <w:rsid w:val="00D90E6D"/>
    <w:rsid w:val="00DA4A54"/>
    <w:rsid w:val="00DB6605"/>
    <w:rsid w:val="00DC1FB1"/>
    <w:rsid w:val="00DC2193"/>
    <w:rsid w:val="00DD0195"/>
    <w:rsid w:val="00E07A82"/>
    <w:rsid w:val="00E12475"/>
    <w:rsid w:val="00E34DB9"/>
    <w:rsid w:val="00E7106C"/>
    <w:rsid w:val="00E83448"/>
    <w:rsid w:val="00E83E61"/>
    <w:rsid w:val="00E965AA"/>
    <w:rsid w:val="00E97466"/>
    <w:rsid w:val="00EE4744"/>
    <w:rsid w:val="00F04AB2"/>
    <w:rsid w:val="00F04FFA"/>
    <w:rsid w:val="00F14DE0"/>
    <w:rsid w:val="00F15444"/>
    <w:rsid w:val="00F238F9"/>
    <w:rsid w:val="00F25B40"/>
    <w:rsid w:val="00F30904"/>
    <w:rsid w:val="00F37D23"/>
    <w:rsid w:val="00F4378B"/>
    <w:rsid w:val="00F749FA"/>
    <w:rsid w:val="00F77E24"/>
    <w:rsid w:val="00F8055B"/>
    <w:rsid w:val="00F81FE6"/>
    <w:rsid w:val="00F92807"/>
    <w:rsid w:val="00F96E3F"/>
    <w:rsid w:val="00FA6BD2"/>
    <w:rsid w:val="00FB0E4A"/>
    <w:rsid w:val="00FB7774"/>
    <w:rsid w:val="00FE4B6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F743679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artouartannno">
    <w:name w:val="elemartouartannno"/>
    <w:basedOn w:val="Policepardfaut"/>
    <w:rsid w:val="004753FF"/>
    <w:rPr>
      <w:b/>
      <w:bCs/>
      <w:sz w:val="36"/>
      <w:szCs w:val="36"/>
    </w:rPr>
  </w:style>
  <w:style w:type="character" w:customStyle="1" w:styleId="elemmodif">
    <w:name w:val="elemmodif"/>
    <w:basedOn w:val="Policepardfaut"/>
    <w:rsid w:val="004753FF"/>
    <w:rPr>
      <w:i/>
      <w:iCs/>
    </w:rPr>
  </w:style>
  <w:style w:type="character" w:customStyle="1" w:styleId="elemloihabtit">
    <w:name w:val="elemloihabtit"/>
    <w:basedOn w:val="Policepardfaut"/>
    <w:rsid w:val="004753FF"/>
    <w:rPr>
      <w:b/>
      <w:bCs/>
      <w:sz w:val="27"/>
      <w:szCs w:val="27"/>
    </w:rPr>
  </w:style>
  <w:style w:type="character" w:customStyle="1" w:styleId="elemtitdivavectypediv">
    <w:name w:val="elemtitdivavectypediv"/>
    <w:basedOn w:val="Policepardfaut"/>
    <w:rsid w:val="004753FF"/>
    <w:rPr>
      <w:b/>
      <w:bCs/>
      <w:sz w:val="27"/>
      <w:szCs w:val="27"/>
    </w:rPr>
  </w:style>
  <w:style w:type="character" w:customStyle="1" w:styleId="elemtitrereg">
    <w:name w:val="elemtitrereg"/>
    <w:basedOn w:val="Policepardfaut"/>
    <w:rsid w:val="004753FF"/>
    <w:rPr>
      <w:b/>
      <w:bCs/>
      <w:sz w:val="36"/>
      <w:szCs w:val="36"/>
    </w:rPr>
  </w:style>
  <w:style w:type="character" w:customStyle="1" w:styleId="print">
    <w:name w:val="print"/>
    <w:basedOn w:val="Policepardfaut"/>
    <w:rsid w:val="004753FF"/>
  </w:style>
  <w:style w:type="paragraph" w:styleId="Notedefin">
    <w:name w:val="endnote text"/>
    <w:basedOn w:val="Normal"/>
    <w:link w:val="NotedefinCar"/>
    <w:uiPriority w:val="99"/>
    <w:semiHidden/>
    <w:unhideWhenUsed/>
    <w:rsid w:val="00997DA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DA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7D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C2193"/>
    <w:pPr>
      <w:ind w:left="720"/>
      <w:contextualSpacing/>
    </w:pPr>
  </w:style>
  <w:style w:type="paragraph" w:styleId="Sansinterligne">
    <w:name w:val="No Spacing"/>
    <w:uiPriority w:val="1"/>
    <w:qFormat/>
    <w:rsid w:val="00C648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0898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2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8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0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4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hyperlink" Target="http://www.google.ca/url?sa=i&amp;rct=j&amp;q=&amp;esrc=s&amp;source=images&amp;cd=&amp;cad=rja&amp;uact=8&amp;ved=0ahUKEwid8Yvaz-_UAhWL6oMKHQniDX8QjRwIBw&amp;url=http://www.unimat.ca/ferronnerie/penture/a-ressort.html?dir%3Dasc%26order%3Dname&amp;psig=AFQjCNFslf-nK7zRLHbL2abo2K6eTLULfw&amp;ust=1499257538449944" TargetMode="Externa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9.wmf"/><Relationship Id="rId68" Type="http://schemas.openxmlformats.org/officeDocument/2006/relationships/image" Target="media/image21.emf"/><Relationship Id="rId84" Type="http://schemas.openxmlformats.org/officeDocument/2006/relationships/control" Target="activeX/activeX48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6.xml"/><Relationship Id="rId16" Type="http://schemas.openxmlformats.org/officeDocument/2006/relationships/image" Target="media/image5.wmf"/><Relationship Id="rId107" Type="http://schemas.openxmlformats.org/officeDocument/2006/relationships/image" Target="media/image33.wmf"/><Relationship Id="rId11" Type="http://schemas.openxmlformats.org/officeDocument/2006/relationships/image" Target="media/image2.png"/><Relationship Id="rId32" Type="http://schemas.openxmlformats.org/officeDocument/2006/relationships/control" Target="activeX/activeX17.xml"/><Relationship Id="rId37" Type="http://schemas.openxmlformats.org/officeDocument/2006/relationships/image" Target="media/image9.wmf"/><Relationship Id="rId53" Type="http://schemas.openxmlformats.org/officeDocument/2006/relationships/image" Target="media/image13.emf"/><Relationship Id="rId58" Type="http://schemas.openxmlformats.org/officeDocument/2006/relationships/image" Target="media/image16.wmf"/><Relationship Id="rId74" Type="http://schemas.openxmlformats.org/officeDocument/2006/relationships/control" Target="activeX/activeX43.xml"/><Relationship Id="rId79" Type="http://schemas.openxmlformats.org/officeDocument/2006/relationships/image" Target="media/image24.png"/><Relationship Id="rId102" Type="http://schemas.openxmlformats.org/officeDocument/2006/relationships/control" Target="activeX/activeX60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control" Target="activeX/activeX47.xml"/><Relationship Id="rId90" Type="http://schemas.openxmlformats.org/officeDocument/2006/relationships/control" Target="activeX/activeX52.xml"/><Relationship Id="rId95" Type="http://schemas.openxmlformats.org/officeDocument/2006/relationships/control" Target="activeX/activeX56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image" Target="media/image15.wmf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77" Type="http://schemas.openxmlformats.org/officeDocument/2006/relationships/control" Target="activeX/activeX45.xml"/><Relationship Id="rId100" Type="http://schemas.microsoft.com/office/2007/relationships/hdphoto" Target="media/hdphoto2.wdp"/><Relationship Id="rId105" Type="http://schemas.openxmlformats.org/officeDocument/2006/relationships/image" Target="media/image32.wmf"/><Relationship Id="rId113" Type="http://schemas.openxmlformats.org/officeDocument/2006/relationships/image" Target="media/image36.wmf"/><Relationship Id="rId11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2.xml"/><Relationship Id="rId80" Type="http://schemas.microsoft.com/office/2007/relationships/hdphoto" Target="media/hdphoto1.wdp"/><Relationship Id="rId85" Type="http://schemas.openxmlformats.org/officeDocument/2006/relationships/control" Target="activeX/activeX49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control" Target="activeX/activeX34.xml"/><Relationship Id="rId67" Type="http://schemas.openxmlformats.org/officeDocument/2006/relationships/control" Target="activeX/activeX38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16" Type="http://schemas.openxmlformats.org/officeDocument/2006/relationships/image" Target="media/image37.jpeg"/><Relationship Id="rId124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image" Target="media/image14.wmf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83" Type="http://schemas.openxmlformats.org/officeDocument/2006/relationships/image" Target="media/image26.wmf"/><Relationship Id="rId88" Type="http://schemas.openxmlformats.org/officeDocument/2006/relationships/image" Target="media/image28.wmf"/><Relationship Id="rId91" Type="http://schemas.openxmlformats.org/officeDocument/2006/relationships/control" Target="activeX/activeX53.xml"/><Relationship Id="rId96" Type="http://schemas.openxmlformats.org/officeDocument/2006/relationships/image" Target="media/image30.wmf"/><Relationship Id="rId11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57" Type="http://schemas.openxmlformats.org/officeDocument/2006/relationships/control" Target="activeX/activeX33.xml"/><Relationship Id="rId106" Type="http://schemas.openxmlformats.org/officeDocument/2006/relationships/control" Target="activeX/activeX63.xml"/><Relationship Id="rId114" Type="http://schemas.openxmlformats.org/officeDocument/2006/relationships/control" Target="activeX/activeX67.xml"/><Relationship Id="rId11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hyperlink" Target="http://www.riviere-rouge.ca/sites/www.riviere-rouge.ca/files/upload/normes_generales_-_piscine_et_spa_-_final_2017.pdf" TargetMode="External"/><Relationship Id="rId31" Type="http://schemas.openxmlformats.org/officeDocument/2006/relationships/image" Target="media/image6.wmf"/><Relationship Id="rId44" Type="http://schemas.openxmlformats.org/officeDocument/2006/relationships/control" Target="activeX/activeX25.xml"/><Relationship Id="rId52" Type="http://schemas.openxmlformats.org/officeDocument/2006/relationships/image" Target="media/image12.jpeg"/><Relationship Id="rId60" Type="http://schemas.openxmlformats.org/officeDocument/2006/relationships/image" Target="media/image17.emf"/><Relationship Id="rId65" Type="http://schemas.openxmlformats.org/officeDocument/2006/relationships/image" Target="media/image20.wmf"/><Relationship Id="rId73" Type="http://schemas.openxmlformats.org/officeDocument/2006/relationships/image" Target="media/image22.emf"/><Relationship Id="rId78" Type="http://schemas.openxmlformats.org/officeDocument/2006/relationships/control" Target="activeX/activeX46.xml"/><Relationship Id="rId81" Type="http://schemas.openxmlformats.org/officeDocument/2006/relationships/image" Target="media/image25.wmf"/><Relationship Id="rId86" Type="http://schemas.openxmlformats.org/officeDocument/2006/relationships/control" Target="activeX/activeX50.xml"/><Relationship Id="rId94" Type="http://schemas.openxmlformats.org/officeDocument/2006/relationships/control" Target="activeX/activeX55.xml"/><Relationship Id="rId99" Type="http://schemas.openxmlformats.org/officeDocument/2006/relationships/image" Target="media/image31.png"/><Relationship Id="rId101" Type="http://schemas.openxmlformats.org/officeDocument/2006/relationships/control" Target="activeX/activeX59.xml"/><Relationship Id="rId122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109" Type="http://schemas.openxmlformats.org/officeDocument/2006/relationships/image" Target="media/image34.wmf"/><Relationship Id="rId34" Type="http://schemas.openxmlformats.org/officeDocument/2006/relationships/control" Target="activeX/activeX18.xml"/><Relationship Id="rId50" Type="http://schemas.openxmlformats.org/officeDocument/2006/relationships/image" Target="media/image11.wmf"/><Relationship Id="rId55" Type="http://schemas.openxmlformats.org/officeDocument/2006/relationships/control" Target="activeX/activeX32.xml"/><Relationship Id="rId76" Type="http://schemas.openxmlformats.org/officeDocument/2006/relationships/image" Target="media/image23.wmf"/><Relationship Id="rId97" Type="http://schemas.openxmlformats.org/officeDocument/2006/relationships/control" Target="activeX/activeX57.xml"/><Relationship Id="rId104" Type="http://schemas.openxmlformats.org/officeDocument/2006/relationships/control" Target="activeX/activeX62.xml"/><Relationship Id="rId120" Type="http://schemas.openxmlformats.org/officeDocument/2006/relationships/image" Target="media/image3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image" Target="media/image29.emf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37.xml"/><Relationship Id="rId87" Type="http://schemas.openxmlformats.org/officeDocument/2006/relationships/image" Target="media/image27.emf"/><Relationship Id="rId110" Type="http://schemas.openxmlformats.org/officeDocument/2006/relationships/control" Target="activeX/activeX65.xml"/><Relationship Id="rId115" Type="http://schemas.openxmlformats.org/officeDocument/2006/relationships/hyperlink" Target="https://www.google.ca/url?sa=i&amp;rct=j&amp;q=&amp;esrc=s&amp;source=images&amp;cd=&amp;cad=rja&amp;uact=8&amp;ved=0ahUKEwiH676slbHUAhXB7oMKHTinAzsQjRwIBw&amp;url=https://www.clubpiscine.ca/fr-ca/services-et-conseils/conseils/securite-et-reglementation/reglement-piscines-residentielles-au-quebec&amp;psig=AFQjCNEdvDSwwW2wTO_efEf2jgFU4gXQfg&amp;ust=149711154972334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A233-CC5E-4AE1-9593-0337EF2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3</cp:revision>
  <cp:lastPrinted>2022-09-08T18:51:00Z</cp:lastPrinted>
  <dcterms:created xsi:type="dcterms:W3CDTF">2022-07-05T18:26:00Z</dcterms:created>
  <dcterms:modified xsi:type="dcterms:W3CDTF">2022-09-08T18:52:00Z</dcterms:modified>
</cp:coreProperties>
</file>